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C4304" w14:textId="77777777" w:rsidR="00DA6000" w:rsidRDefault="00DA6000" w:rsidP="00D612F4"/>
    <w:p w14:paraId="1CFB0229" w14:textId="77777777" w:rsidR="00DA6000" w:rsidRDefault="00DA6000" w:rsidP="00D612F4"/>
    <w:tbl>
      <w:tblPr>
        <w:tblW w:w="9752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49"/>
        <w:gridCol w:w="5003"/>
      </w:tblGrid>
      <w:tr w:rsidR="00DA6000" w:rsidRPr="00CA565C" w14:paraId="4FD6928D" w14:textId="77777777" w:rsidTr="00156EFF">
        <w:trPr>
          <w:trHeight w:val="679"/>
        </w:trPr>
        <w:tc>
          <w:tcPr>
            <w:tcW w:w="9752" w:type="dxa"/>
            <w:gridSpan w:val="2"/>
          </w:tcPr>
          <w:p w14:paraId="2B8978AB" w14:textId="58A01DAD" w:rsidR="008D74EF" w:rsidRDefault="00DA6000" w:rsidP="008D74EF">
            <w:pPr>
              <w:pStyle w:val="Ttulo"/>
            </w:pPr>
            <w:r w:rsidRPr="00603F2E">
              <w:t xml:space="preserve">Formulario </w:t>
            </w:r>
            <w:r w:rsidRPr="00603F2E">
              <w:rPr>
                <w:rStyle w:val="nfasis"/>
              </w:rPr>
              <w:t>para</w:t>
            </w:r>
            <w:r w:rsidRPr="00603F2E">
              <w:t xml:space="preserve"> Solicitud de </w:t>
            </w:r>
            <w:r w:rsidR="00646F9C">
              <w:t xml:space="preserve">Reconocimiento </w:t>
            </w:r>
          </w:p>
          <w:p w14:paraId="74512A0E" w14:textId="77777777" w:rsidR="008D74EF" w:rsidRDefault="00646F9C" w:rsidP="008D74EF">
            <w:pPr>
              <w:pStyle w:val="Ttulo"/>
            </w:pPr>
            <w:r>
              <w:t>de Programas de Certificación Externos</w:t>
            </w:r>
            <w:r w:rsidR="00DA6000" w:rsidRPr="00603F2E">
              <w:t xml:space="preserve"> </w:t>
            </w:r>
          </w:p>
          <w:p w14:paraId="648EA82C" w14:textId="2ED46548" w:rsidR="00DA6000" w:rsidRPr="00603F2E" w:rsidRDefault="008D74EF" w:rsidP="008D74EF">
            <w:pPr>
              <w:pStyle w:val="Ttulo"/>
            </w:pPr>
            <w:r>
              <w:t>en el marco del Sistema de Compensación de Emisiones</w:t>
            </w:r>
          </w:p>
        </w:tc>
      </w:tr>
      <w:tr w:rsidR="00DA6000" w:rsidRPr="00CA565C" w14:paraId="075C7A77" w14:textId="77777777" w:rsidTr="00156EFF">
        <w:trPr>
          <w:trHeight w:val="346"/>
        </w:trPr>
        <w:tc>
          <w:tcPr>
            <w:tcW w:w="9752" w:type="dxa"/>
            <w:gridSpan w:val="2"/>
            <w:shd w:val="clear" w:color="auto" w:fill="auto"/>
          </w:tcPr>
          <w:p w14:paraId="75C0FAA5" w14:textId="5668DBB5" w:rsidR="00DA6000" w:rsidRPr="00603F2E" w:rsidRDefault="00DA6000" w:rsidP="00646F9C">
            <w:pPr>
              <w:pStyle w:val="RegInstructionText"/>
              <w:rPr>
                <w:rStyle w:val="nfasissutil"/>
                <w:i/>
              </w:rPr>
            </w:pPr>
          </w:p>
        </w:tc>
      </w:tr>
      <w:tr w:rsidR="00DA6000" w:rsidRPr="00CA565C" w14:paraId="16E88115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AE45A5C" w14:textId="47C0E674" w:rsidR="00DA6000" w:rsidRPr="00603F2E" w:rsidRDefault="00DA6000" w:rsidP="00646F9C">
            <w:pPr>
              <w:pStyle w:val="Sinespaciado"/>
            </w:pPr>
            <w:r w:rsidRPr="00603F2E">
              <w:t xml:space="preserve">Nombre del </w:t>
            </w:r>
            <w:r w:rsidR="00646F9C">
              <w:t>solicitante</w:t>
            </w:r>
            <w:r w:rsidRPr="00603F2E">
              <w:t>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807" w14:textId="77777777" w:rsidR="00DA6000" w:rsidRPr="00CA565C" w:rsidRDefault="00DA6000" w:rsidP="00D612F4">
            <w:pPr>
              <w:pStyle w:val="RegTypePara"/>
            </w:pPr>
          </w:p>
        </w:tc>
      </w:tr>
      <w:tr w:rsidR="00DA6000" w:rsidRPr="00CA565C" w14:paraId="24F58AE4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0ACC29D" w14:textId="30F90BFB" w:rsidR="00DA6000" w:rsidRPr="00603F2E" w:rsidRDefault="00DA6000" w:rsidP="00646F9C">
            <w:pPr>
              <w:pStyle w:val="Sinespaciado"/>
            </w:pPr>
            <w:r w:rsidRPr="00603F2E">
              <w:t xml:space="preserve">RUT </w:t>
            </w:r>
            <w:r w:rsidR="00646F9C">
              <w:rPr>
                <w:rStyle w:val="nfasis"/>
              </w:rPr>
              <w:t>solicitante</w:t>
            </w:r>
            <w:r w:rsidRPr="00603F2E">
              <w:t>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305E2" w14:textId="77777777" w:rsidR="00DA6000" w:rsidRPr="00CA565C" w:rsidRDefault="00DA6000" w:rsidP="00D612F4">
            <w:pPr>
              <w:pStyle w:val="ParaTickBox"/>
            </w:pPr>
          </w:p>
        </w:tc>
      </w:tr>
      <w:tr w:rsidR="00DA6000" w:rsidRPr="00CA565C" w14:paraId="625855A7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ADE13DB" w14:textId="1CE3E58B" w:rsidR="00DA6000" w:rsidRPr="00603F2E" w:rsidRDefault="00F12F81" w:rsidP="008D74EF">
            <w:pPr>
              <w:pStyle w:val="Sinespaciado"/>
            </w:pPr>
            <w:r>
              <w:t>Correo electrónico del solicitant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C041" w14:textId="77777777" w:rsidR="00DA6000" w:rsidRPr="00646F9C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F12F81" w:rsidRPr="00CA565C" w14:paraId="3E8393A4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57ABEA1" w14:textId="4CE48CAE" w:rsidR="00F12F81" w:rsidRPr="00603F2E" w:rsidRDefault="00341591" w:rsidP="00646F9C">
            <w:pPr>
              <w:pStyle w:val="Sinespaciado"/>
            </w:pPr>
            <w:r>
              <w:t>Teléfono del solicitant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E726" w14:textId="77777777" w:rsidR="00F12F81" w:rsidRPr="00646F9C" w:rsidRDefault="00F12F81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7BAE0C12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DAD1EA" w14:textId="1CED670E" w:rsidR="00DA6000" w:rsidRPr="00603F2E" w:rsidRDefault="00646F9C" w:rsidP="00D612F4">
            <w:pPr>
              <w:pStyle w:val="Sinespaciado"/>
            </w:pPr>
            <w:r>
              <w:t xml:space="preserve">Nombre del </w:t>
            </w:r>
            <w:r w:rsidR="00F12F81">
              <w:t>Programa de Certificación Externo</w:t>
            </w:r>
            <w:r w:rsidRPr="00603F2E">
              <w:t>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ED93" w14:textId="77777777" w:rsidR="00DA6000" w:rsidRPr="00646F9C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546968D4" w14:textId="77777777" w:rsidTr="00DA6000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706AFDA" w14:textId="77777777" w:rsidR="00DA6000" w:rsidRDefault="00646F9C" w:rsidP="00D612F4">
            <w:pPr>
              <w:pStyle w:val="Sinespaciado"/>
            </w:pPr>
            <w:r>
              <w:t>Breve descripción del programa:</w:t>
            </w:r>
          </w:p>
          <w:p w14:paraId="5F120F7D" w14:textId="1C9ABA32" w:rsidR="00646F9C" w:rsidRPr="00603F2E" w:rsidRDefault="00646F9C" w:rsidP="00D612F4">
            <w:pPr>
              <w:pStyle w:val="Sinespaciado"/>
            </w:pPr>
            <w:r>
              <w:t>(máximo 150 palabras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91F7A" w14:textId="77777777" w:rsidR="00DA6000" w:rsidRPr="00646F9C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31DF1B0B" w14:textId="77777777" w:rsidTr="00DA6000">
        <w:tblPrEx>
          <w:tblCellMar>
            <w:left w:w="28" w:type="dxa"/>
            <w:right w:w="28" w:type="dxa"/>
          </w:tblCellMar>
        </w:tblPrEx>
        <w:trPr>
          <w:trHeight w:val="584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46A2466" w14:textId="335A977E" w:rsidR="00DA6000" w:rsidRPr="00603F2E" w:rsidRDefault="00DA6000" w:rsidP="00646F9C">
            <w:pPr>
              <w:pStyle w:val="Sinespaciado"/>
            </w:pPr>
            <w:r w:rsidRPr="00603F2E">
              <w:t>Fecha de presentación de</w:t>
            </w:r>
            <w:r w:rsidR="00646F9C">
              <w:t xml:space="preserve"> solicitud</w:t>
            </w:r>
            <w:r w:rsidRPr="00603F2E">
              <w:t>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33A44" w14:textId="77777777" w:rsidR="00DA6000" w:rsidRPr="00646F9C" w:rsidRDefault="00DA6000" w:rsidP="00D612F4">
            <w:pPr>
              <w:pStyle w:val="RegTypePara"/>
              <w:rPr>
                <w:lang w:val="es-CL"/>
              </w:rPr>
            </w:pPr>
          </w:p>
        </w:tc>
      </w:tr>
      <w:tr w:rsidR="00DA6000" w:rsidRPr="00CA565C" w14:paraId="66701E42" w14:textId="77777777" w:rsidTr="00DA6000">
        <w:tblPrEx>
          <w:tblCellMar>
            <w:left w:w="28" w:type="dxa"/>
            <w:right w:w="28" w:type="dxa"/>
          </w:tblCellMar>
        </w:tblPrEx>
        <w:tc>
          <w:tcPr>
            <w:tcW w:w="47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71D54C1" w14:textId="1C365AD9" w:rsidR="00DA6000" w:rsidRPr="00603F2E" w:rsidRDefault="00DA6000" w:rsidP="008D74EF">
            <w:pPr>
              <w:pStyle w:val="Sinespaciado"/>
            </w:pPr>
            <w:r w:rsidRPr="00603F2E">
              <w:t>Firma de</w:t>
            </w:r>
            <w:r w:rsidR="008D74EF">
              <w:t>l</w:t>
            </w:r>
            <w:r w:rsidRPr="00603F2E">
              <w:t xml:space="preserve"> </w:t>
            </w:r>
            <w:r w:rsidR="008D74EF">
              <w:t>solicitante</w:t>
            </w:r>
            <w:r w:rsidRPr="00603F2E">
              <w:t xml:space="preserve"> o de su representante jurídico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4CFDBD4" w14:textId="77777777" w:rsidR="00DA6000" w:rsidRDefault="00DA6000" w:rsidP="00D612F4">
            <w:pPr>
              <w:pStyle w:val="RegTypePara"/>
              <w:rPr>
                <w:lang w:val="es-CL"/>
              </w:rPr>
            </w:pPr>
          </w:p>
          <w:p w14:paraId="33EDEA79" w14:textId="77777777" w:rsidR="00646F9C" w:rsidRDefault="00646F9C" w:rsidP="00D612F4">
            <w:pPr>
              <w:pStyle w:val="RegTypePara"/>
              <w:rPr>
                <w:lang w:val="es-CL"/>
              </w:rPr>
            </w:pPr>
          </w:p>
          <w:p w14:paraId="1B494F33" w14:textId="35310086" w:rsidR="00646F9C" w:rsidRPr="00646F9C" w:rsidRDefault="00646F9C" w:rsidP="00D612F4">
            <w:pPr>
              <w:pStyle w:val="RegTypePara"/>
              <w:rPr>
                <w:lang w:val="es-CL"/>
              </w:rPr>
            </w:pPr>
          </w:p>
        </w:tc>
      </w:tr>
    </w:tbl>
    <w:p w14:paraId="75594E5C" w14:textId="4AEC20D2" w:rsidR="00875D4A" w:rsidRPr="00603F2E" w:rsidRDefault="00875D4A" w:rsidP="00D612F4">
      <w:pPr>
        <w:pStyle w:val="Descripcin"/>
        <w:rPr>
          <w:rStyle w:val="nfasissutil"/>
        </w:rPr>
      </w:pPr>
      <w:r>
        <w:br w:type="page"/>
      </w:r>
    </w:p>
    <w:p w14:paraId="1C1B0C0A" w14:textId="77777777" w:rsidR="00CA565C" w:rsidRPr="00B83FD2" w:rsidRDefault="00CA565C" w:rsidP="000A4EE2">
      <w:pPr>
        <w:pStyle w:val="Ttulo"/>
      </w:pPr>
    </w:p>
    <w:p w14:paraId="54A9A01E" w14:textId="1AFD9766" w:rsidR="00CA565C" w:rsidRPr="00FD5B6F" w:rsidRDefault="00CA565C" w:rsidP="000A4EE2">
      <w:pPr>
        <w:pStyle w:val="Ttulo"/>
      </w:pPr>
      <w:r>
        <w:t>Contenidos</w:t>
      </w:r>
    </w:p>
    <w:p w14:paraId="0A70797E" w14:textId="77777777" w:rsidR="00CA565C" w:rsidRPr="00FD5B6F" w:rsidRDefault="00CA565C" w:rsidP="00D612F4"/>
    <w:p w14:paraId="69756151" w14:textId="305B3AD8" w:rsidR="00CA565C" w:rsidRPr="00EA4ED6" w:rsidRDefault="00CA565C" w:rsidP="00D612F4">
      <w:pPr>
        <w:rPr>
          <w:b/>
          <w:lang w:val="es-CL"/>
        </w:rPr>
      </w:pPr>
      <w:r w:rsidRPr="00EA4ED6">
        <w:rPr>
          <w:b/>
          <w:lang w:val="es-CL"/>
        </w:rPr>
        <w:t>Sección A: Resumen de</w:t>
      </w:r>
      <w:r w:rsidR="00646F9C">
        <w:rPr>
          <w:b/>
          <w:lang w:val="es-CL"/>
        </w:rPr>
        <w:t xml:space="preserve">l </w:t>
      </w:r>
      <w:r w:rsidR="008D74EF">
        <w:rPr>
          <w:b/>
          <w:lang w:val="es-CL"/>
        </w:rPr>
        <w:t>P</w:t>
      </w:r>
      <w:r w:rsidR="00646F9C">
        <w:rPr>
          <w:b/>
          <w:lang w:val="es-CL"/>
        </w:rPr>
        <w:t xml:space="preserve">rograma de </w:t>
      </w:r>
      <w:r w:rsidR="008D74EF">
        <w:rPr>
          <w:b/>
          <w:lang w:val="es-CL"/>
        </w:rPr>
        <w:t>C</w:t>
      </w:r>
      <w:r w:rsidR="00646F9C">
        <w:rPr>
          <w:b/>
          <w:lang w:val="es-CL"/>
        </w:rPr>
        <w:t xml:space="preserve">ertificación </w:t>
      </w:r>
      <w:r w:rsidR="008D74EF">
        <w:rPr>
          <w:b/>
          <w:lang w:val="es-CL"/>
        </w:rPr>
        <w:t>E</w:t>
      </w:r>
      <w:r w:rsidR="00646F9C">
        <w:rPr>
          <w:b/>
          <w:lang w:val="es-CL"/>
        </w:rPr>
        <w:t>xterno propuesto</w:t>
      </w:r>
      <w:r w:rsidRPr="00EA4ED6">
        <w:rPr>
          <w:b/>
          <w:lang w:val="es-CL"/>
        </w:rPr>
        <w:t xml:space="preserve">  </w:t>
      </w:r>
    </w:p>
    <w:p w14:paraId="58232B5D" w14:textId="22C0DD9F" w:rsidR="00CA565C" w:rsidRPr="00EA4ED6" w:rsidRDefault="00CA565C" w:rsidP="00D612F4">
      <w:pPr>
        <w:rPr>
          <w:b/>
          <w:lang w:val="es-CL"/>
        </w:rPr>
      </w:pPr>
      <w:r w:rsidRPr="00EA4ED6">
        <w:rPr>
          <w:b/>
          <w:lang w:val="es-CL"/>
        </w:rPr>
        <w:t xml:space="preserve">Sección B: Propuesta </w:t>
      </w:r>
      <w:r w:rsidR="008D74EF">
        <w:rPr>
          <w:b/>
          <w:lang w:val="es-CL"/>
        </w:rPr>
        <w:t xml:space="preserve">de </w:t>
      </w:r>
      <w:r w:rsidRPr="00EA4ED6">
        <w:rPr>
          <w:b/>
          <w:lang w:val="es-CL"/>
        </w:rPr>
        <w:t>nuev</w:t>
      </w:r>
      <w:r w:rsidR="00EC182D">
        <w:rPr>
          <w:b/>
          <w:lang w:val="es-CL"/>
        </w:rPr>
        <w:t>o Programa de Certificación Externo</w:t>
      </w:r>
    </w:p>
    <w:p w14:paraId="22B4BA6F" w14:textId="77777777" w:rsidR="00CA565C" w:rsidRPr="00B83FD2" w:rsidRDefault="00CA565C" w:rsidP="00D612F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ook w:val="01E0" w:firstRow="1" w:lastRow="1" w:firstColumn="1" w:lastColumn="1" w:noHBand="0" w:noVBand="0"/>
      </w:tblPr>
      <w:tblGrid>
        <w:gridCol w:w="9067"/>
      </w:tblGrid>
      <w:tr w:rsidR="00277937" w:rsidRPr="00277937" w14:paraId="3E4A4C98" w14:textId="77777777" w:rsidTr="00603F2E">
        <w:tc>
          <w:tcPr>
            <w:tcW w:w="9067" w:type="dxa"/>
            <w:shd w:val="clear" w:color="auto" w:fill="1F3864" w:themeFill="accent1" w:themeFillShade="80"/>
          </w:tcPr>
          <w:p w14:paraId="635EE992" w14:textId="6ED2253A" w:rsidR="00CA565C" w:rsidRPr="00277937" w:rsidRDefault="00CA565C" w:rsidP="00D612F4">
            <w:pPr>
              <w:pStyle w:val="Sinespaciado"/>
            </w:pPr>
            <w:r w:rsidRPr="00277937">
              <w:t>Instrucción para el uso de este formulario</w:t>
            </w:r>
          </w:p>
          <w:p w14:paraId="76FAD2D8" w14:textId="375F177B" w:rsidR="00603F2E" w:rsidRPr="00277937" w:rsidRDefault="008D74EF" w:rsidP="00D612F4">
            <w:pPr>
              <w:pStyle w:val="Prrafode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277937">
              <w:rPr>
                <w:color w:val="FFFFFF" w:themeColor="background1"/>
              </w:rPr>
              <w:t>Completar e</w:t>
            </w:r>
            <w:r w:rsidR="00CA565C" w:rsidRPr="00277937">
              <w:rPr>
                <w:color w:val="FFFFFF" w:themeColor="background1"/>
              </w:rPr>
              <w:t xml:space="preserve">l formulario en su totalidad. Al momento de completar el formulario, agregar texto </w:t>
            </w:r>
            <w:r w:rsidR="00EC182D" w:rsidRPr="00277937">
              <w:rPr>
                <w:color w:val="FFFFFF" w:themeColor="background1"/>
              </w:rPr>
              <w:t>so</w:t>
            </w:r>
            <w:r w:rsidRPr="00277937">
              <w:rPr>
                <w:color w:val="FFFFFF" w:themeColor="background1"/>
              </w:rPr>
              <w:t xml:space="preserve">lo </w:t>
            </w:r>
            <w:r w:rsidR="00CA565C" w:rsidRPr="00277937">
              <w:rPr>
                <w:color w:val="FFFFFF" w:themeColor="background1"/>
              </w:rPr>
              <w:t>dentro de los cuadros de textos designados.</w:t>
            </w:r>
          </w:p>
          <w:p w14:paraId="5B3851FF" w14:textId="56148CD1" w:rsidR="00603F2E" w:rsidRPr="00277937" w:rsidRDefault="00CA565C" w:rsidP="00D612F4">
            <w:pPr>
              <w:pStyle w:val="Prrafode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277937">
              <w:rPr>
                <w:color w:val="FFFFFF" w:themeColor="background1"/>
              </w:rPr>
              <w:t>Fuera de los cuadros de textos designados, no alterar ni modificar el formulario.</w:t>
            </w:r>
          </w:p>
          <w:p w14:paraId="0ADB1AB1" w14:textId="42658A37" w:rsidR="00603F2E" w:rsidRPr="00277937" w:rsidRDefault="009F13EE" w:rsidP="00D612F4">
            <w:pPr>
              <w:pStyle w:val="Prrafodelista"/>
              <w:numPr>
                <w:ilvl w:val="0"/>
                <w:numId w:val="16"/>
              </w:numPr>
              <w:rPr>
                <w:color w:val="FFFFFF" w:themeColor="background1"/>
                <w:u w:val="single"/>
              </w:rPr>
            </w:pPr>
            <w:r w:rsidRPr="00277937">
              <w:rPr>
                <w:color w:val="FFFFFF" w:themeColor="background1"/>
              </w:rPr>
              <w:t xml:space="preserve">Al llenar el formulario, </w:t>
            </w:r>
            <w:r w:rsidR="008D74EF" w:rsidRPr="00277937">
              <w:rPr>
                <w:color w:val="FFFFFF" w:themeColor="background1"/>
              </w:rPr>
              <w:t>eliminar</w:t>
            </w:r>
            <w:r w:rsidRPr="00277937">
              <w:rPr>
                <w:color w:val="FFFFFF" w:themeColor="background1"/>
              </w:rPr>
              <w:t xml:space="preserve"> los textos indicados con “&gt;&gt;” de la versión a entregar para revisión.</w:t>
            </w:r>
          </w:p>
          <w:p w14:paraId="271BA889" w14:textId="205F9009" w:rsidR="00603F2E" w:rsidRPr="00277937" w:rsidRDefault="008D74EF" w:rsidP="00D612F4">
            <w:pPr>
              <w:pStyle w:val="Prrafode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277937">
              <w:rPr>
                <w:color w:val="FFFFFF" w:themeColor="background1"/>
              </w:rPr>
              <w:t>M</w:t>
            </w:r>
            <w:r w:rsidR="009F13EE" w:rsidRPr="00277937">
              <w:rPr>
                <w:color w:val="FFFFFF" w:themeColor="background1"/>
              </w:rPr>
              <w:t>antener formato de texto</w:t>
            </w:r>
            <w:r w:rsidRPr="00277937">
              <w:rPr>
                <w:color w:val="FFFFFF" w:themeColor="background1"/>
              </w:rPr>
              <w:t xml:space="preserve"> y coherencia de forma a lo largo del texto</w:t>
            </w:r>
            <w:r w:rsidR="009F13EE" w:rsidRPr="00277937">
              <w:rPr>
                <w:color w:val="FFFFFF" w:themeColor="background1"/>
              </w:rPr>
              <w:t>, formatear títulos de figuras, tablas y ecuaciones.</w:t>
            </w:r>
          </w:p>
          <w:p w14:paraId="50792F03" w14:textId="77777777" w:rsidR="00CA565C" w:rsidRPr="00277937" w:rsidRDefault="00646F9C" w:rsidP="008D74EF">
            <w:pPr>
              <w:pStyle w:val="Prrafode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277937">
              <w:rPr>
                <w:color w:val="FFFFFF" w:themeColor="background1"/>
              </w:rPr>
              <w:t>En las secciones A</w:t>
            </w:r>
            <w:r w:rsidR="009F13EE" w:rsidRPr="00277937">
              <w:rPr>
                <w:color w:val="FFFFFF" w:themeColor="background1"/>
              </w:rPr>
              <w:t xml:space="preserve"> y </w:t>
            </w:r>
            <w:r w:rsidRPr="00277937">
              <w:rPr>
                <w:color w:val="FFFFFF" w:themeColor="background1"/>
              </w:rPr>
              <w:t>B</w:t>
            </w:r>
            <w:r w:rsidR="008D74EF" w:rsidRPr="00277937">
              <w:rPr>
                <w:color w:val="FFFFFF" w:themeColor="background1"/>
              </w:rPr>
              <w:t>,</w:t>
            </w:r>
            <w:r w:rsidR="009F13EE" w:rsidRPr="00277937">
              <w:rPr>
                <w:color w:val="FFFFFF" w:themeColor="background1"/>
              </w:rPr>
              <w:t xml:space="preserve"> numerar los párrafos.</w:t>
            </w:r>
          </w:p>
          <w:p w14:paraId="5A8F15F5" w14:textId="5D057186" w:rsidR="00341591" w:rsidRPr="00277937" w:rsidRDefault="00341591" w:rsidP="008D74E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u w:val="single"/>
              </w:rPr>
            </w:pPr>
            <w:r w:rsidRPr="00277937">
              <w:rPr>
                <w:color w:val="FFFFFF" w:themeColor="background1"/>
              </w:rPr>
              <w:t>Enviar el formulario, junto con los antecedentes que lo respalden, a la Oficina de Partes del Ministerio del Medio Ambiente</w:t>
            </w:r>
            <w:r w:rsidR="00F513C5" w:rsidRPr="00277937">
              <w:rPr>
                <w:color w:val="FFFFFF" w:themeColor="background1"/>
              </w:rPr>
              <w:t xml:space="preserve"> </w:t>
            </w:r>
            <w:r w:rsidR="00277937" w:rsidRPr="00277937">
              <w:rPr>
                <w:color w:val="FFFFFF" w:themeColor="background1"/>
              </w:rPr>
              <w:t>&lt;</w:t>
            </w:r>
            <w:hyperlink r:id="rId11" w:history="1">
              <w:r w:rsidR="00277937" w:rsidRPr="00277937">
                <w:t>oficinadepartesmma@mma.gob.cl</w:t>
              </w:r>
            </w:hyperlink>
            <w:r w:rsidR="00277937" w:rsidRPr="00277937">
              <w:rPr>
                <w:color w:val="FFFFFF" w:themeColor="background1"/>
              </w:rPr>
              <w:t>&gt;.</w:t>
            </w:r>
          </w:p>
        </w:tc>
      </w:tr>
    </w:tbl>
    <w:p w14:paraId="2F75E560" w14:textId="77777777" w:rsidR="00875D4A" w:rsidRPr="00277937" w:rsidRDefault="00875D4A" w:rsidP="00D612F4">
      <w:pPr>
        <w:rPr>
          <w:color w:val="FFFFFF" w:themeColor="background1"/>
        </w:rPr>
      </w:pPr>
    </w:p>
    <w:p w14:paraId="146C15AE" w14:textId="77777777" w:rsidR="009F13EE" w:rsidRDefault="009F13EE" w:rsidP="00D612F4">
      <w:pPr>
        <w:rPr>
          <w:rFonts w:cstheme="majorBidi"/>
          <w:spacing w:val="-10"/>
          <w:kern w:val="28"/>
          <w:sz w:val="24"/>
          <w:szCs w:val="56"/>
        </w:rPr>
      </w:pPr>
      <w:r>
        <w:br w:type="page"/>
      </w:r>
    </w:p>
    <w:p w14:paraId="5B2A3415" w14:textId="496D34D8" w:rsidR="00EE2C58" w:rsidRDefault="00646F9C" w:rsidP="00646F9C">
      <w:pPr>
        <w:pStyle w:val="Ttulo"/>
      </w:pPr>
      <w:r>
        <w:lastRenderedPageBreak/>
        <w:t xml:space="preserve">Sección A: Resumen </w:t>
      </w:r>
      <w:r w:rsidRPr="00646F9C">
        <w:t xml:space="preserve">del </w:t>
      </w:r>
      <w:r w:rsidR="008D74EF">
        <w:t>P</w:t>
      </w:r>
      <w:r w:rsidRPr="00646F9C">
        <w:t xml:space="preserve">rograma de </w:t>
      </w:r>
      <w:r w:rsidR="008D74EF">
        <w:t>C</w:t>
      </w:r>
      <w:r w:rsidRPr="00646F9C">
        <w:t xml:space="preserve">ertificación </w:t>
      </w:r>
      <w:r w:rsidR="008D74EF">
        <w:t>E</w:t>
      </w:r>
      <w:r w:rsidRPr="00646F9C">
        <w:t xml:space="preserve">xterno propuesto  </w:t>
      </w:r>
    </w:p>
    <w:p w14:paraId="3AC08AE1" w14:textId="7D91193B" w:rsidR="009F13EE" w:rsidRPr="00603F2E" w:rsidRDefault="009F13EE" w:rsidP="00D612F4">
      <w:pPr>
        <w:rPr>
          <w:rStyle w:val="Textoennegrita"/>
        </w:rPr>
      </w:pPr>
      <w:r w:rsidRPr="00603F2E">
        <w:rPr>
          <w:rStyle w:val="Textoennegrita"/>
        </w:rPr>
        <w:t>Título</w:t>
      </w:r>
      <w:r w:rsidR="00646F9C">
        <w:rPr>
          <w:rStyle w:val="Textoennegrita"/>
        </w:rPr>
        <w:t xml:space="preserve"> e identificación de documentación</w:t>
      </w:r>
      <w:r w:rsidR="008D74EF">
        <w:rPr>
          <w:rStyle w:val="Textoennegrita"/>
        </w:rPr>
        <w:t xml:space="preserve"> principal</w:t>
      </w:r>
      <w:r w:rsidR="00D612F4">
        <w:rPr>
          <w:rStyle w:val="Textoennegrita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58ED4615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E4C1B" w14:textId="2E6205B0" w:rsidR="52072FD6" w:rsidRPr="00603F2E" w:rsidRDefault="52072FD6" w:rsidP="00646F9C">
            <w:pPr>
              <w:rPr>
                <w:rStyle w:val="nfasissutil"/>
              </w:rPr>
            </w:pPr>
            <w:r w:rsidRPr="00603F2E">
              <w:rPr>
                <w:rStyle w:val="nfasissutil"/>
              </w:rPr>
              <w:t>&gt;&gt;</w:t>
            </w:r>
            <w:r w:rsidR="009F13EE" w:rsidRPr="00603F2E">
              <w:rPr>
                <w:rStyle w:val="nfasissutil"/>
              </w:rPr>
              <w:t>Título de</w:t>
            </w:r>
            <w:r w:rsidR="00646F9C">
              <w:rPr>
                <w:rStyle w:val="nfasissutil"/>
              </w:rPr>
              <w:t>l programa</w:t>
            </w:r>
            <w:r w:rsidR="009F13EE" w:rsidRPr="00603F2E">
              <w:rPr>
                <w:rStyle w:val="nfasissutil"/>
              </w:rPr>
              <w:t xml:space="preserve">. </w:t>
            </w:r>
            <w:r w:rsidR="00646F9C">
              <w:rPr>
                <w:rStyle w:val="nfasissutil"/>
              </w:rPr>
              <w:t>Títulos, versiones y enlaces a documentos más actualizados que dan forma al programa</w:t>
            </w:r>
            <w:r w:rsidR="009F13EE" w:rsidRPr="00603F2E">
              <w:rPr>
                <w:rStyle w:val="nfasissutil"/>
              </w:rPr>
              <w:t>.</w:t>
            </w:r>
          </w:p>
        </w:tc>
      </w:tr>
    </w:tbl>
    <w:p w14:paraId="5F5CE72C" w14:textId="490BB3A4" w:rsidR="00EE2C58" w:rsidRDefault="00EE2C58" w:rsidP="00D612F4"/>
    <w:p w14:paraId="60F77A4C" w14:textId="77777777" w:rsidR="009F13EE" w:rsidRDefault="009F13EE" w:rsidP="00D612F4"/>
    <w:p w14:paraId="0071B5C6" w14:textId="1E88FD17" w:rsidR="009F13EE" w:rsidRDefault="009F13EE" w:rsidP="00D612F4">
      <w:r w:rsidRPr="009F13EE">
        <w:rPr>
          <w:rStyle w:val="Textoennegrita"/>
        </w:rPr>
        <w:t>Resumen</w:t>
      </w:r>
      <w:r w:rsidRPr="52072FD6"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009F13EE" w14:paraId="178389FD" w14:textId="77777777" w:rsidTr="0037149C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70C67" w14:textId="762C85F3" w:rsidR="009F13EE" w:rsidRDefault="009F13EE" w:rsidP="00646F9C">
            <w:r w:rsidRPr="52072FD6">
              <w:t xml:space="preserve">&gt;&gt; </w:t>
            </w:r>
            <w:r w:rsidRPr="00603F2E">
              <w:rPr>
                <w:rStyle w:val="nfasissutil"/>
              </w:rPr>
              <w:t xml:space="preserve">Indicar una descripción simple y concisa </w:t>
            </w:r>
            <w:r w:rsidR="00646F9C">
              <w:rPr>
                <w:rStyle w:val="nfasissutil"/>
              </w:rPr>
              <w:t>del programa, sus fundamentos, principios  y requerimientos.</w:t>
            </w:r>
          </w:p>
        </w:tc>
      </w:tr>
    </w:tbl>
    <w:p w14:paraId="1E40C4CB" w14:textId="2A271D15" w:rsidR="00EE2C58" w:rsidRDefault="00EE2C58" w:rsidP="00D612F4"/>
    <w:p w14:paraId="11C76980" w14:textId="77777777" w:rsidR="00022E70" w:rsidRDefault="00022E70" w:rsidP="00D612F4"/>
    <w:p w14:paraId="17426363" w14:textId="3BD97D41" w:rsidR="00EE2C58" w:rsidRPr="00D612F4" w:rsidRDefault="00646F9C" w:rsidP="00D612F4">
      <w:pPr>
        <w:rPr>
          <w:rStyle w:val="Textoennegrita"/>
        </w:rPr>
      </w:pPr>
      <w:r>
        <w:rPr>
          <w:rStyle w:val="Textoennegrita"/>
        </w:rPr>
        <w:t>Argumentos sobre la relevancia de reconocer el programa en el contexto nacional</w:t>
      </w:r>
      <w:r w:rsidR="3CF932A3" w:rsidRPr="00D612F4">
        <w:rPr>
          <w:rStyle w:val="Textoennegrita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55"/>
      </w:tblGrid>
      <w:tr w:rsidR="52072FD6" w14:paraId="27BDCCF9" w14:textId="77777777" w:rsidTr="52072FD6">
        <w:trPr>
          <w:trHeight w:val="300"/>
        </w:trPr>
        <w:tc>
          <w:tcPr>
            <w:tcW w:w="8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B0CB" w14:textId="408F486C" w:rsidR="52072FD6" w:rsidRPr="00D612F4" w:rsidRDefault="52072FD6" w:rsidP="00BB390A">
            <w:pPr>
              <w:rPr>
                <w:rStyle w:val="nfasissutil"/>
              </w:rPr>
            </w:pPr>
            <w:r w:rsidRPr="00D612F4">
              <w:rPr>
                <w:rStyle w:val="nfasissutil"/>
              </w:rPr>
              <w:t xml:space="preserve">&gt;&gt; </w:t>
            </w:r>
            <w:r w:rsidR="00646F9C">
              <w:rPr>
                <w:rStyle w:val="nfasissutil"/>
              </w:rPr>
              <w:t>Presentar la relevancia de</w:t>
            </w:r>
            <w:r w:rsidR="008D74EF">
              <w:rPr>
                <w:rStyle w:val="nfasissutil"/>
              </w:rPr>
              <w:t>l</w:t>
            </w:r>
            <w:r w:rsidR="00646F9C">
              <w:rPr>
                <w:rStyle w:val="nfasissutil"/>
              </w:rPr>
              <w:t xml:space="preserve"> programa, basándose en su alineamiento con las políticas nacionales, por la existencia de proyectos de reducción </w:t>
            </w:r>
            <w:r w:rsidR="008D74EF">
              <w:rPr>
                <w:rStyle w:val="nfasissutil"/>
              </w:rPr>
              <w:t xml:space="preserve">o absorción </w:t>
            </w:r>
            <w:r w:rsidR="00646F9C">
              <w:rPr>
                <w:rStyle w:val="nfasissutil"/>
              </w:rPr>
              <w:t>de emisiones en dicho programa</w:t>
            </w:r>
            <w:r w:rsidR="00BB390A">
              <w:rPr>
                <w:rStyle w:val="nfasissutil"/>
              </w:rPr>
              <w:t xml:space="preserve"> en territorio nacional</w:t>
            </w:r>
            <w:r w:rsidR="00646F9C">
              <w:rPr>
                <w:rStyle w:val="nfasissutil"/>
              </w:rPr>
              <w:t xml:space="preserve">, por la existencia de auditores </w:t>
            </w:r>
            <w:r w:rsidR="00BB390A">
              <w:rPr>
                <w:rStyle w:val="nfasissutil"/>
              </w:rPr>
              <w:t>autorizados</w:t>
            </w:r>
            <w:r w:rsidR="00BB2EE1">
              <w:rPr>
                <w:rStyle w:val="nfasissutil"/>
              </w:rPr>
              <w:t xml:space="preserve"> a nivel nacional</w:t>
            </w:r>
            <w:r w:rsidR="00BB390A">
              <w:rPr>
                <w:rStyle w:val="nfasissutil"/>
              </w:rPr>
              <w:t xml:space="preserve"> que cuentan con acreditación</w:t>
            </w:r>
            <w:r w:rsidR="00646F9C">
              <w:rPr>
                <w:rStyle w:val="nfasissutil"/>
              </w:rPr>
              <w:t xml:space="preserve"> para el programa, u otros argumentos que den cuenta de la relevancia de reconocer al programa propuesto.</w:t>
            </w:r>
          </w:p>
        </w:tc>
      </w:tr>
    </w:tbl>
    <w:p w14:paraId="1AFAF95B" w14:textId="01197BBC" w:rsidR="00EE2C58" w:rsidRDefault="00EE2C58" w:rsidP="00D612F4"/>
    <w:p w14:paraId="57CAD6DD" w14:textId="77777777" w:rsidR="00382D43" w:rsidRDefault="00382D43" w:rsidP="00D612F4">
      <w:r>
        <w:br w:type="page"/>
      </w:r>
    </w:p>
    <w:p w14:paraId="0578C8A9" w14:textId="2A0788B4" w:rsidR="00EE2C58" w:rsidRDefault="00382D43" w:rsidP="000A4EE2">
      <w:pPr>
        <w:pStyle w:val="Ttulo"/>
      </w:pPr>
      <w:r>
        <w:lastRenderedPageBreak/>
        <w:t>Sección B:</w:t>
      </w:r>
      <w:r w:rsidRPr="00382D43">
        <w:t xml:space="preserve"> Propuesta </w:t>
      </w:r>
      <w:r w:rsidR="008D74EF">
        <w:t xml:space="preserve">de </w:t>
      </w:r>
      <w:r w:rsidR="00A940DA">
        <w:t xml:space="preserve">nuevo </w:t>
      </w:r>
      <w:r w:rsidR="008D74EF">
        <w:t>P</w:t>
      </w:r>
      <w:r w:rsidR="00A940DA">
        <w:t xml:space="preserve">rograma de </w:t>
      </w:r>
      <w:r w:rsidR="008D74EF">
        <w:t>C</w:t>
      </w:r>
      <w:r w:rsidR="00A940DA">
        <w:t xml:space="preserve">ertificación </w:t>
      </w:r>
      <w:r w:rsidR="008D74EF">
        <w:t>E</w:t>
      </w:r>
      <w:r w:rsidR="00A940DA">
        <w:t>xterno</w:t>
      </w:r>
    </w:p>
    <w:p w14:paraId="41727CBB" w14:textId="1DC2E7F2" w:rsidR="00A940DA" w:rsidRDefault="00A940DA" w:rsidP="00C04478">
      <w:pPr>
        <w:pStyle w:val="Ttulo1"/>
      </w:pPr>
      <w:r w:rsidRPr="00C04478">
        <w:t>Gobernanza</w:t>
      </w:r>
    </w:p>
    <w:p w14:paraId="270A9363" w14:textId="14C3CB9C" w:rsidR="00A940DA" w:rsidRDefault="00CC51D8" w:rsidP="00C04478">
      <w:pPr>
        <w:pStyle w:val="Ttulo2"/>
      </w:pPr>
      <w:r w:rsidRPr="00C04478">
        <w:t>Documentación</w:t>
      </w:r>
    </w:p>
    <w:p w14:paraId="67CE7EEB" w14:textId="66052CC6" w:rsidR="00C04478" w:rsidRPr="00D612F4" w:rsidRDefault="00C04478" w:rsidP="00EB0322">
      <w:pPr>
        <w:pStyle w:val="Ttulo3"/>
        <w:rPr>
          <w:rStyle w:val="Textoennegrita"/>
        </w:rPr>
      </w:pPr>
      <w:r w:rsidRPr="5E70953B">
        <w:rPr>
          <w:rStyle w:val="Textoennegrita"/>
        </w:rPr>
        <w:t>Prove</w:t>
      </w:r>
      <w:r w:rsidR="008D74EF" w:rsidRPr="5E70953B">
        <w:rPr>
          <w:rStyle w:val="Textoennegrita"/>
        </w:rPr>
        <w:t>er</w:t>
      </w:r>
      <w:r w:rsidRPr="5E70953B">
        <w:rPr>
          <w:rStyle w:val="Textoennegrita"/>
        </w:rPr>
        <w:t xml:space="preserve"> evidencia que sustente que el programa publica de forma transparente qui</w:t>
      </w:r>
      <w:r w:rsidR="6A532A2D" w:rsidRPr="5E70953B">
        <w:rPr>
          <w:rStyle w:val="Textoennegrita"/>
        </w:rPr>
        <w:t>é</w:t>
      </w:r>
      <w:r w:rsidRPr="5E70953B">
        <w:rPr>
          <w:rStyle w:val="Textoennegrita"/>
        </w:rPr>
        <w:t xml:space="preserve">nes son responsables </w:t>
      </w:r>
      <w:r w:rsidR="008D74EF" w:rsidRPr="5E70953B">
        <w:rPr>
          <w:rStyle w:val="Textoennegrita"/>
        </w:rPr>
        <w:t>de</w:t>
      </w:r>
      <w:r w:rsidRPr="5E70953B">
        <w:rPr>
          <w:rStyle w:val="Textoennegrita"/>
        </w:rPr>
        <w:t xml:space="preserve"> su administración y c</w:t>
      </w:r>
      <w:r w:rsidR="008D74EF" w:rsidRPr="5E70953B">
        <w:rPr>
          <w:rStyle w:val="Textoennegrita"/>
        </w:rPr>
        <w:t>ó</w:t>
      </w:r>
      <w:r w:rsidRPr="5E70953B">
        <w:rPr>
          <w:rStyle w:val="Textoennegrita"/>
        </w:rPr>
        <w:t>mo se toman las decisiones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04478" w14:paraId="0AD09FAE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7DBC7" w14:textId="6ED44BC9" w:rsidR="00C04478" w:rsidRDefault="00C04478" w:rsidP="00C04478"/>
          <w:p w14:paraId="14E75C67" w14:textId="04DC6FC5" w:rsidR="00C04478" w:rsidRDefault="00C04478" w:rsidP="007C72CB"/>
        </w:tc>
      </w:tr>
    </w:tbl>
    <w:p w14:paraId="466627B1" w14:textId="09285144" w:rsidR="00C04478" w:rsidRPr="00D612F4" w:rsidRDefault="00C04478" w:rsidP="00C0447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8D74EF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publica de forma transparente c</w:t>
      </w:r>
      <w:r w:rsidR="008D74EF">
        <w:rPr>
          <w:rStyle w:val="Textoennegrita"/>
          <w:bCs w:val="0"/>
        </w:rPr>
        <w:t>ó</w:t>
      </w:r>
      <w:r>
        <w:rPr>
          <w:rStyle w:val="Textoennegrita"/>
          <w:bCs w:val="0"/>
        </w:rPr>
        <w:t>mo se seleccionan los miembros de su directiva, comités y grupos de trabajo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04478" w14:paraId="42764426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9E52" w14:textId="77777777" w:rsidR="00C04478" w:rsidRDefault="00C04478" w:rsidP="007C72CB"/>
          <w:p w14:paraId="1D7F94A5" w14:textId="77777777" w:rsidR="00C04478" w:rsidRDefault="00C04478" w:rsidP="007C72CB"/>
        </w:tc>
      </w:tr>
    </w:tbl>
    <w:p w14:paraId="3666EB0D" w14:textId="3D54DE0D" w:rsidR="00CC51D8" w:rsidRPr="00C04478" w:rsidRDefault="00CC51D8" w:rsidP="00CC51D8">
      <w:pPr>
        <w:rPr>
          <w:lang w:eastAsia="de-DE"/>
        </w:rPr>
      </w:pPr>
    </w:p>
    <w:p w14:paraId="57A5CFD2" w14:textId="189C5CF3" w:rsidR="00A940DA" w:rsidRDefault="00A940DA" w:rsidP="00C04478">
      <w:pPr>
        <w:pStyle w:val="Ttulo2"/>
      </w:pPr>
      <w:r>
        <w:t>Independencia del programa</w:t>
      </w:r>
    </w:p>
    <w:p w14:paraId="18E990E6" w14:textId="6AC2651C" w:rsidR="00C04478" w:rsidRPr="00D612F4" w:rsidRDefault="00C04478" w:rsidP="00C0447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ocedimientos para identificar y controlar pot</w:t>
      </w:r>
      <w:r w:rsidR="00D816D5">
        <w:rPr>
          <w:rStyle w:val="Textoennegrita"/>
          <w:bCs w:val="0"/>
        </w:rPr>
        <w:t>enciales conflictos de interés</w:t>
      </w:r>
      <w:r>
        <w:rPr>
          <w:rStyle w:val="Textoennegrita"/>
          <w:bCs w:val="0"/>
        </w:rPr>
        <w:t xml:space="preserve"> entre los miembros de su directiva, equipos de trabajo, contratados con proyectos, auditores, corredores o cualquier otro </w:t>
      </w:r>
      <w:r w:rsidR="00983166">
        <w:rPr>
          <w:rStyle w:val="Textoennegrita"/>
          <w:bCs w:val="0"/>
        </w:rPr>
        <w:t xml:space="preserve">agente </w:t>
      </w:r>
      <w:r>
        <w:rPr>
          <w:rStyle w:val="Textoennegrita"/>
          <w:bCs w:val="0"/>
        </w:rPr>
        <w:t>que pudiera afectar la independencia d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04478" w14:paraId="682D99BA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88E83" w14:textId="77777777" w:rsidR="00C04478" w:rsidRPr="00C04478" w:rsidRDefault="00C04478" w:rsidP="007C72CB">
            <w:pPr>
              <w:rPr>
                <w:lang w:val="es-CL"/>
              </w:rPr>
            </w:pPr>
          </w:p>
          <w:p w14:paraId="6D3011F3" w14:textId="77777777" w:rsidR="00C04478" w:rsidRDefault="00C04478" w:rsidP="007C72CB"/>
        </w:tc>
      </w:tr>
    </w:tbl>
    <w:p w14:paraId="66793342" w14:textId="399A176F" w:rsidR="00C04478" w:rsidRPr="00D612F4" w:rsidRDefault="000755C8" w:rsidP="00C0447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983166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el rol del programa en el desarrollo de los proyectos de reducción </w:t>
      </w:r>
      <w:r w:rsidR="00983166">
        <w:rPr>
          <w:rStyle w:val="Textoennegrita"/>
          <w:bCs w:val="0"/>
        </w:rPr>
        <w:t xml:space="preserve">o absorción </w:t>
      </w:r>
      <w:r>
        <w:rPr>
          <w:rStyle w:val="Textoennegrita"/>
          <w:bCs w:val="0"/>
        </w:rPr>
        <w:t>de emisiones. Confirm</w:t>
      </w:r>
      <w:r w:rsidR="00983166">
        <w:rPr>
          <w:rStyle w:val="Textoennegrita"/>
          <w:bCs w:val="0"/>
        </w:rPr>
        <w:t>ar</w:t>
      </w:r>
      <w:r>
        <w:rPr>
          <w:rStyle w:val="Textoennegrita"/>
          <w:bCs w:val="0"/>
        </w:rPr>
        <w:t xml:space="preserve"> </w:t>
      </w:r>
      <w:r w:rsidR="00C04478">
        <w:rPr>
          <w:rStyle w:val="Textoennegrita"/>
          <w:bCs w:val="0"/>
        </w:rPr>
        <w:t>que el programa no opera ni operará como un desarroll</w:t>
      </w:r>
      <w:r w:rsidR="00D816D5">
        <w:rPr>
          <w:rStyle w:val="Textoennegrita"/>
          <w:bCs w:val="0"/>
        </w:rPr>
        <w:t>ador de proyectos, c</w:t>
      </w:r>
      <w:r w:rsidR="00983166">
        <w:rPr>
          <w:rStyle w:val="Textoennegrita"/>
          <w:bCs w:val="0"/>
        </w:rPr>
        <w:t>o</w:t>
      </w:r>
      <w:r w:rsidR="00D816D5">
        <w:rPr>
          <w:rStyle w:val="Textoennegrita"/>
          <w:bCs w:val="0"/>
        </w:rPr>
        <w:t>mo corredor o en otra facultad que pudiera afectar la independencia d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04478" w14:paraId="2FD00849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06004" w14:textId="77777777" w:rsidR="00C04478" w:rsidRPr="000755C8" w:rsidRDefault="00C04478" w:rsidP="007C72CB">
            <w:pPr>
              <w:rPr>
                <w:lang w:val="es-CL"/>
              </w:rPr>
            </w:pPr>
          </w:p>
          <w:p w14:paraId="536048A7" w14:textId="77777777" w:rsidR="00C04478" w:rsidRDefault="00C04478" w:rsidP="007C72CB"/>
        </w:tc>
      </w:tr>
    </w:tbl>
    <w:p w14:paraId="7FEB2519" w14:textId="7C6469B3" w:rsidR="000755C8" w:rsidRPr="00D612F4" w:rsidRDefault="00B32B26" w:rsidP="000755C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Si e</w:t>
      </w:r>
      <w:r w:rsidR="00983166">
        <w:rPr>
          <w:rStyle w:val="Textoennegrita"/>
          <w:bCs w:val="0"/>
        </w:rPr>
        <w:t>l</w:t>
      </w:r>
      <w:r>
        <w:rPr>
          <w:rStyle w:val="Textoennegrita"/>
          <w:bCs w:val="0"/>
        </w:rPr>
        <w:t xml:space="preserve"> programa cuenta</w:t>
      </w:r>
      <w:r w:rsidR="000755C8">
        <w:rPr>
          <w:rStyle w:val="Textoennegrita"/>
          <w:bCs w:val="0"/>
        </w:rPr>
        <w:t xml:space="preserve"> con una plataforma de mercado administrada por el programa,</w:t>
      </w:r>
      <w:r>
        <w:rPr>
          <w:rStyle w:val="Textoennegrita"/>
          <w:bCs w:val="0"/>
        </w:rPr>
        <w:t xml:space="preserve"> confirm</w:t>
      </w:r>
      <w:r w:rsidR="00983166">
        <w:rPr>
          <w:rStyle w:val="Textoennegrita"/>
          <w:bCs w:val="0"/>
        </w:rPr>
        <w:t>ar</w:t>
      </w:r>
      <w:r>
        <w:rPr>
          <w:rStyle w:val="Textoennegrita"/>
          <w:bCs w:val="0"/>
        </w:rPr>
        <w:t xml:space="preserve"> que</w:t>
      </w:r>
      <w:r w:rsidR="000755C8">
        <w:rPr>
          <w:rStyle w:val="Textoennegrita"/>
          <w:bCs w:val="0"/>
        </w:rPr>
        <w:t xml:space="preserve"> los precios de los créditos no son fijados por 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755C8" w14:paraId="3B1F2EBF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B3CCB" w14:textId="77777777" w:rsidR="000755C8" w:rsidRDefault="000755C8" w:rsidP="007C72CB"/>
          <w:p w14:paraId="13583CBF" w14:textId="77777777" w:rsidR="000755C8" w:rsidRDefault="000755C8" w:rsidP="007C72CB"/>
        </w:tc>
      </w:tr>
    </w:tbl>
    <w:p w14:paraId="41A6A15B" w14:textId="77777777" w:rsidR="00A940DA" w:rsidRPr="00C04478" w:rsidRDefault="00A940DA" w:rsidP="00A940DA">
      <w:pPr>
        <w:rPr>
          <w:lang w:eastAsia="de-DE"/>
        </w:rPr>
      </w:pPr>
    </w:p>
    <w:p w14:paraId="18030842" w14:textId="2D30C090" w:rsidR="00A940DA" w:rsidRDefault="00A940DA" w:rsidP="00C04478">
      <w:pPr>
        <w:pStyle w:val="Ttulo1"/>
      </w:pPr>
      <w:r>
        <w:t>Procedimientos</w:t>
      </w:r>
    </w:p>
    <w:p w14:paraId="6D9436F7" w14:textId="275347E0" w:rsidR="00A940DA" w:rsidRDefault="00A940DA" w:rsidP="00C04478">
      <w:pPr>
        <w:pStyle w:val="Ttulo2"/>
      </w:pPr>
      <w:r>
        <w:t>Procedimientos para el desarrollo de metodologías</w:t>
      </w:r>
    </w:p>
    <w:p w14:paraId="325CDC44" w14:textId="5ECA35B7" w:rsidR="00CB663E" w:rsidRPr="00D612F4" w:rsidRDefault="00CB663E" w:rsidP="00CB663E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explícitamente cuenta con alcances definidos y con criterios de elegibilidad consistentes con </w:t>
      </w:r>
      <w:r w:rsidR="00E859E5">
        <w:rPr>
          <w:rStyle w:val="Textoennegrita"/>
          <w:bCs w:val="0"/>
        </w:rPr>
        <w:t xml:space="preserve">los requisitos </w:t>
      </w:r>
      <w:r w:rsidR="00EB0322">
        <w:rPr>
          <w:rStyle w:val="Textoennegrita"/>
          <w:bCs w:val="0"/>
        </w:rPr>
        <w:t>del Sistema de Compensación de Emisiones en el marco del Impuesto Verde de Chile</w:t>
      </w:r>
      <w:r w:rsidR="00E859E5">
        <w:rPr>
          <w:rStyle w:val="Textoennegrita"/>
          <w:bCs w:val="0"/>
        </w:rPr>
        <w:t>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B663E" w14:paraId="0DFAA1E8" w14:textId="77777777" w:rsidTr="00EB0322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AFB6A" w14:textId="77777777" w:rsidR="00CB663E" w:rsidRPr="00C04478" w:rsidRDefault="00CB663E" w:rsidP="007C72CB">
            <w:pPr>
              <w:rPr>
                <w:lang w:val="es-CL"/>
              </w:rPr>
            </w:pPr>
          </w:p>
          <w:p w14:paraId="1C0BDBC4" w14:textId="77777777" w:rsidR="00CB663E" w:rsidRDefault="00CB663E" w:rsidP="007C72CB"/>
        </w:tc>
      </w:tr>
    </w:tbl>
    <w:p w14:paraId="40F92DBF" w14:textId="77777777" w:rsidR="00CB663E" w:rsidRPr="00CB663E" w:rsidRDefault="00CB663E" w:rsidP="00CB663E">
      <w:pPr>
        <w:rPr>
          <w:lang w:eastAsia="de-DE"/>
        </w:rPr>
      </w:pPr>
    </w:p>
    <w:p w14:paraId="3AA5CD75" w14:textId="14A82053" w:rsidR="00CB663E" w:rsidRPr="00D612F4" w:rsidRDefault="00CB663E" w:rsidP="00CB663E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ocedimientos públicos para el desarrollo</w:t>
      </w:r>
      <w:r w:rsidR="00E859E5">
        <w:rPr>
          <w:rStyle w:val="Textoennegrita"/>
          <w:bCs w:val="0"/>
        </w:rPr>
        <w:t xml:space="preserve"> y revisión</w:t>
      </w:r>
      <w:r>
        <w:rPr>
          <w:rStyle w:val="Textoennegrita"/>
          <w:bCs w:val="0"/>
        </w:rPr>
        <w:t xml:space="preserve"> de </w:t>
      </w:r>
      <w:r w:rsidR="002A774F">
        <w:rPr>
          <w:rStyle w:val="Textoennegrita"/>
          <w:bCs w:val="0"/>
        </w:rPr>
        <w:t xml:space="preserve">sus </w:t>
      </w:r>
      <w:r>
        <w:rPr>
          <w:rStyle w:val="Textoennegrita"/>
          <w:bCs w:val="0"/>
        </w:rPr>
        <w:t>metodologías</w:t>
      </w:r>
      <w:r w:rsidR="00E859E5">
        <w:rPr>
          <w:rStyle w:val="Textoennegrita"/>
          <w:bCs w:val="0"/>
        </w:rPr>
        <w:t>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B663E" w14:paraId="1C9A557A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C671" w14:textId="77777777" w:rsidR="00CB663E" w:rsidRPr="00C04478" w:rsidRDefault="00CB663E" w:rsidP="007C72CB">
            <w:pPr>
              <w:rPr>
                <w:lang w:val="es-CL"/>
              </w:rPr>
            </w:pPr>
          </w:p>
          <w:p w14:paraId="5C1494B9" w14:textId="77777777" w:rsidR="00CB663E" w:rsidRDefault="00CB663E" w:rsidP="007C72CB"/>
        </w:tc>
      </w:tr>
    </w:tbl>
    <w:p w14:paraId="45B48D84" w14:textId="77777777" w:rsidR="00CB663E" w:rsidRPr="00CB663E" w:rsidRDefault="00CB663E" w:rsidP="00CB663E">
      <w:pPr>
        <w:rPr>
          <w:lang w:eastAsia="de-DE"/>
        </w:rPr>
      </w:pPr>
    </w:p>
    <w:p w14:paraId="29684729" w14:textId="1272FC86" w:rsidR="00A940DA" w:rsidRDefault="00A940DA" w:rsidP="00C04478">
      <w:pPr>
        <w:pStyle w:val="Ttulo2"/>
      </w:pPr>
      <w:r>
        <w:t>Procedimientos sobre el ciclo de vida de los proyectos</w:t>
      </w:r>
    </w:p>
    <w:p w14:paraId="42C67AFC" w14:textId="22464873" w:rsidR="00E859E5" w:rsidRPr="00D612F4" w:rsidRDefault="00E859E5" w:rsidP="00E859E5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documentación pública que describa las etapas del ciclo de vida de los proyectos en 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859E5" w14:paraId="36AB78A1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8E0D7" w14:textId="77777777" w:rsidR="00E859E5" w:rsidRPr="00C04478" w:rsidRDefault="00E859E5" w:rsidP="007C72CB">
            <w:pPr>
              <w:rPr>
                <w:lang w:val="es-CL"/>
              </w:rPr>
            </w:pPr>
          </w:p>
          <w:p w14:paraId="798677B6" w14:textId="77777777" w:rsidR="00E859E5" w:rsidRDefault="00E859E5" w:rsidP="007C72CB"/>
        </w:tc>
      </w:tr>
    </w:tbl>
    <w:p w14:paraId="3686C525" w14:textId="6D5C0C8A" w:rsidR="00E859E5" w:rsidRPr="00D612F4" w:rsidRDefault="00E859E5" w:rsidP="00E859E5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ocedimientos públicos para el proceso de emisión y cancelación de créditos</w:t>
      </w:r>
      <w:r w:rsidR="00741E10">
        <w:rPr>
          <w:rStyle w:val="Textoennegrita"/>
          <w:bCs w:val="0"/>
        </w:rPr>
        <w:t xml:space="preserve">, así como </w:t>
      </w:r>
      <w:r w:rsidR="00983166">
        <w:rPr>
          <w:rStyle w:val="Textoennegrita"/>
          <w:bCs w:val="0"/>
        </w:rPr>
        <w:t>para</w:t>
      </w:r>
      <w:r w:rsidR="00741E10">
        <w:rPr>
          <w:rStyle w:val="Textoennegrita"/>
          <w:bCs w:val="0"/>
        </w:rPr>
        <w:t xml:space="preserve"> la operación del registro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859E5" w14:paraId="38D4E617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5F89A" w14:textId="77777777" w:rsidR="00E859E5" w:rsidRPr="00C04478" w:rsidRDefault="00E859E5" w:rsidP="007C72CB">
            <w:pPr>
              <w:rPr>
                <w:lang w:val="es-CL"/>
              </w:rPr>
            </w:pPr>
          </w:p>
          <w:p w14:paraId="765F15D1" w14:textId="77777777" w:rsidR="00E859E5" w:rsidRDefault="00E859E5" w:rsidP="007C72CB"/>
        </w:tc>
      </w:tr>
    </w:tbl>
    <w:p w14:paraId="604E4A57" w14:textId="77777777" w:rsidR="00E859E5" w:rsidRPr="00E859E5" w:rsidRDefault="00E859E5" w:rsidP="00E859E5">
      <w:pPr>
        <w:rPr>
          <w:lang w:eastAsia="de-DE"/>
        </w:rPr>
      </w:pPr>
    </w:p>
    <w:p w14:paraId="0946AEB9" w14:textId="45399310" w:rsidR="00A940DA" w:rsidRDefault="00A940DA" w:rsidP="00C04478">
      <w:pPr>
        <w:pStyle w:val="Ttulo2"/>
      </w:pPr>
      <w:r>
        <w:t>Procedimientos sobre los procesos de validación y verificación</w:t>
      </w:r>
    </w:p>
    <w:p w14:paraId="3B328CF0" w14:textId="7F59EEC2" w:rsidR="00E859E5" w:rsidRPr="00D612F4" w:rsidRDefault="00E859E5" w:rsidP="00E859E5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ocedimientos públicos para los procesos de validación y verificación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859E5" w14:paraId="40F9A638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59893" w14:textId="77777777" w:rsidR="00E859E5" w:rsidRPr="00C04478" w:rsidRDefault="00E859E5" w:rsidP="007C72CB">
            <w:pPr>
              <w:rPr>
                <w:lang w:val="es-CL"/>
              </w:rPr>
            </w:pPr>
          </w:p>
          <w:p w14:paraId="77CAFA85" w14:textId="77777777" w:rsidR="00E859E5" w:rsidRDefault="00E859E5" w:rsidP="007C72CB"/>
        </w:tc>
      </w:tr>
    </w:tbl>
    <w:p w14:paraId="77A0F9E4" w14:textId="2C1CD095" w:rsidR="00E859E5" w:rsidRPr="00D612F4" w:rsidRDefault="00E859E5" w:rsidP="00E859E5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ocedimientos públicos para el proceso de aprobación de auditores para la validación y verificación, así como con procesos para garantizar que se cumplan los requerimientos.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859E5" w14:paraId="44BC1011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F99E2" w14:textId="77777777" w:rsidR="00E859E5" w:rsidRPr="00C04478" w:rsidRDefault="00E859E5" w:rsidP="007C72CB">
            <w:pPr>
              <w:rPr>
                <w:lang w:val="es-CL"/>
              </w:rPr>
            </w:pPr>
          </w:p>
          <w:p w14:paraId="06DF6F43" w14:textId="77777777" w:rsidR="00E859E5" w:rsidRDefault="00E859E5" w:rsidP="007C72CB"/>
        </w:tc>
      </w:tr>
    </w:tbl>
    <w:p w14:paraId="4CCBA2D4" w14:textId="77777777" w:rsidR="00E859E5" w:rsidRPr="00E859E5" w:rsidRDefault="00E859E5" w:rsidP="00E859E5">
      <w:pPr>
        <w:rPr>
          <w:lang w:eastAsia="de-DE"/>
        </w:rPr>
      </w:pPr>
    </w:p>
    <w:p w14:paraId="4AC9C319" w14:textId="5C4AD753" w:rsidR="00A940DA" w:rsidRDefault="00A940DA" w:rsidP="00C04478">
      <w:pPr>
        <w:pStyle w:val="Ttulo1"/>
      </w:pPr>
      <w:r>
        <w:t>Transparencia</w:t>
      </w:r>
      <w:r w:rsidR="00CB663E">
        <w:t xml:space="preserve"> y consulta a actores interesados</w:t>
      </w:r>
    </w:p>
    <w:p w14:paraId="4B35725C" w14:textId="2350CE49" w:rsidR="00A940DA" w:rsidRDefault="00A940DA" w:rsidP="00C04478">
      <w:pPr>
        <w:pStyle w:val="Ttulo2"/>
      </w:pPr>
      <w:r>
        <w:t>Políticas respecto a la transparencia de los procesos y decisiones</w:t>
      </w:r>
    </w:p>
    <w:p w14:paraId="01A5CEC2" w14:textId="687A9E6C" w:rsidR="000A5988" w:rsidRPr="00D612F4" w:rsidRDefault="000A5988" w:rsidP="000A598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principios asociados a la transparencia y que </w:t>
      </w:r>
      <w:r w:rsidR="00983166">
        <w:rPr>
          <w:rStyle w:val="Textoennegrita"/>
          <w:bCs w:val="0"/>
        </w:rPr>
        <w:t xml:space="preserve">éstos </w:t>
      </w:r>
      <w:r>
        <w:rPr>
          <w:rStyle w:val="Textoennegrita"/>
          <w:bCs w:val="0"/>
        </w:rPr>
        <w:t>son implementados de forma transversal tanto a nivel de procesos como de decisiones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A5988" w14:paraId="3EEEFA8C" w14:textId="77777777" w:rsidTr="002A774F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50BFC" w14:textId="77777777" w:rsidR="000A5988" w:rsidRPr="000755C8" w:rsidRDefault="000A5988" w:rsidP="007C72CB">
            <w:pPr>
              <w:rPr>
                <w:lang w:val="es-CL"/>
              </w:rPr>
            </w:pPr>
          </w:p>
          <w:p w14:paraId="6509AAEC" w14:textId="77777777" w:rsidR="000A5988" w:rsidRDefault="000A5988" w:rsidP="007C72CB"/>
        </w:tc>
      </w:tr>
    </w:tbl>
    <w:p w14:paraId="41E46676" w14:textId="40E3EBFD" w:rsidR="000A5988" w:rsidRPr="00D612F4" w:rsidRDefault="000A5988" w:rsidP="000A598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lastRenderedPageBreak/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</w:t>
      </w:r>
      <w:r w:rsidR="00CE7A5E">
        <w:rPr>
          <w:rStyle w:val="Textoennegrita"/>
          <w:bCs w:val="0"/>
        </w:rPr>
        <w:t xml:space="preserve">dispone </w:t>
      </w:r>
      <w:r w:rsidR="00983166">
        <w:rPr>
          <w:rStyle w:val="Textoennegrita"/>
          <w:bCs w:val="0"/>
        </w:rPr>
        <w:t>de</w:t>
      </w:r>
      <w:r w:rsidR="00CE7A5E">
        <w:rPr>
          <w:rStyle w:val="Textoennegrita"/>
          <w:bCs w:val="0"/>
        </w:rPr>
        <w:t xml:space="preserve"> información pública de las versiones vigentes</w:t>
      </w:r>
      <w:r w:rsidR="00983166">
        <w:rPr>
          <w:rStyle w:val="Textoennegrita"/>
          <w:bCs w:val="0"/>
        </w:rPr>
        <w:t>/activas</w:t>
      </w:r>
      <w:r w:rsidR="00CE7A5E">
        <w:rPr>
          <w:rStyle w:val="Textoennegrita"/>
          <w:bCs w:val="0"/>
        </w:rPr>
        <w:t xml:space="preserve"> y </w:t>
      </w:r>
      <w:r w:rsidR="00983166">
        <w:rPr>
          <w:rStyle w:val="Textoennegrita"/>
          <w:bCs w:val="0"/>
        </w:rPr>
        <w:t>anteriores/inactivas</w:t>
      </w:r>
      <w:r w:rsidR="00CE7A5E">
        <w:rPr>
          <w:rStyle w:val="Textoennegrita"/>
          <w:bCs w:val="0"/>
        </w:rPr>
        <w:t xml:space="preserve"> de, al menos: procesos para desarrollar </w:t>
      </w:r>
      <w:r w:rsidR="00983166">
        <w:rPr>
          <w:rStyle w:val="Textoennegrita"/>
          <w:bCs w:val="0"/>
        </w:rPr>
        <w:t xml:space="preserve">las </w:t>
      </w:r>
      <w:r w:rsidR="00CE7A5E">
        <w:rPr>
          <w:rStyle w:val="Textoennegrita"/>
          <w:bCs w:val="0"/>
        </w:rPr>
        <w:t xml:space="preserve">reglas del programa, la formación de comités y aprobación de </w:t>
      </w:r>
      <w:r w:rsidR="00983166">
        <w:rPr>
          <w:rStyle w:val="Textoennegrita"/>
          <w:bCs w:val="0"/>
        </w:rPr>
        <w:t>los organismos de gestión</w:t>
      </w:r>
      <w:r w:rsidR="00CE7A5E">
        <w:rPr>
          <w:rStyle w:val="Textoennegrita"/>
          <w:bCs w:val="0"/>
        </w:rPr>
        <w:t xml:space="preserve"> del programa y procesos para el manejo de </w:t>
      </w:r>
      <w:r w:rsidR="00983166">
        <w:rPr>
          <w:rStyle w:val="Textoennegrita"/>
          <w:bCs w:val="0"/>
        </w:rPr>
        <w:t>reclamos</w:t>
      </w:r>
      <w:r w:rsidR="00CE7A5E">
        <w:rPr>
          <w:rStyle w:val="Textoennegrita"/>
          <w:bCs w:val="0"/>
        </w:rPr>
        <w:t xml:space="preserve"> de </w:t>
      </w:r>
      <w:r w:rsidR="00983166">
        <w:rPr>
          <w:rStyle w:val="Textoennegrita"/>
          <w:bCs w:val="0"/>
        </w:rPr>
        <w:t xml:space="preserve">parte de </w:t>
      </w:r>
      <w:r w:rsidR="00CE7A5E">
        <w:rPr>
          <w:rStyle w:val="Textoennegrita"/>
          <w:bCs w:val="0"/>
        </w:rPr>
        <w:t>los participantes d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A5988" w14:paraId="29DC216E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BA637" w14:textId="77777777" w:rsidR="000A5988" w:rsidRPr="000755C8" w:rsidRDefault="000A5988" w:rsidP="007C72CB">
            <w:pPr>
              <w:rPr>
                <w:lang w:val="es-CL"/>
              </w:rPr>
            </w:pPr>
          </w:p>
          <w:p w14:paraId="756474A7" w14:textId="77777777" w:rsidR="000A5988" w:rsidRDefault="000A5988" w:rsidP="007C72CB"/>
        </w:tc>
      </w:tr>
    </w:tbl>
    <w:p w14:paraId="6E0696D7" w14:textId="77777777" w:rsidR="000A5988" w:rsidRPr="000A5988" w:rsidRDefault="000A5988" w:rsidP="000A5988">
      <w:pPr>
        <w:rPr>
          <w:lang w:eastAsia="de-DE"/>
        </w:rPr>
      </w:pPr>
    </w:p>
    <w:p w14:paraId="70A1896A" w14:textId="4F27E760" w:rsidR="00A940DA" w:rsidRDefault="00A940DA" w:rsidP="00C04478">
      <w:pPr>
        <w:pStyle w:val="Ttulo2"/>
      </w:pPr>
      <w:r>
        <w:t xml:space="preserve">Políticas respecto a consultas abiertas </w:t>
      </w:r>
      <w:r w:rsidR="00995715">
        <w:t>y participación pública</w:t>
      </w:r>
    </w:p>
    <w:p w14:paraId="1CED3459" w14:textId="588EB644" w:rsidR="00CE7A5E" w:rsidRPr="00D612F4" w:rsidRDefault="00CE7A5E" w:rsidP="00CE7A5E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dispone </w:t>
      </w:r>
      <w:r w:rsidR="00983166">
        <w:rPr>
          <w:rStyle w:val="Textoennegrita"/>
          <w:bCs w:val="0"/>
        </w:rPr>
        <w:t>de</w:t>
      </w:r>
      <w:r>
        <w:rPr>
          <w:rStyle w:val="Textoennegrita"/>
          <w:bCs w:val="0"/>
        </w:rPr>
        <w:t xml:space="preserve"> documentos públicos de las versiones vigentes</w:t>
      </w:r>
      <w:r w:rsidR="00983166">
        <w:rPr>
          <w:rStyle w:val="Textoennegrita"/>
          <w:bCs w:val="0"/>
        </w:rPr>
        <w:t>/activas</w:t>
      </w:r>
      <w:r>
        <w:rPr>
          <w:rStyle w:val="Textoennegrita"/>
          <w:bCs w:val="0"/>
        </w:rPr>
        <w:t xml:space="preserve"> y </w:t>
      </w:r>
      <w:r w:rsidR="00983166">
        <w:rPr>
          <w:rStyle w:val="Textoennegrita"/>
          <w:bCs w:val="0"/>
        </w:rPr>
        <w:t>anteriores/inactivas</w:t>
      </w:r>
      <w:r>
        <w:rPr>
          <w:rStyle w:val="Textoennegrita"/>
          <w:bCs w:val="0"/>
        </w:rPr>
        <w:t xml:space="preserve"> de, al menos: procesos para realizar consultas abiertas al público y la gestión de los comentarios recibidos y procesos </w:t>
      </w:r>
      <w:r w:rsidR="00983166">
        <w:rPr>
          <w:rStyle w:val="Textoennegrita"/>
          <w:bCs w:val="0"/>
        </w:rPr>
        <w:t xml:space="preserve">de participación pública y de </w:t>
      </w:r>
      <w:r>
        <w:rPr>
          <w:rStyle w:val="Textoennegrita"/>
          <w:bCs w:val="0"/>
        </w:rPr>
        <w:t>levanta</w:t>
      </w:r>
      <w:r w:rsidR="00983166">
        <w:rPr>
          <w:rStyle w:val="Textoennegrita"/>
          <w:bCs w:val="0"/>
        </w:rPr>
        <w:t>miento de</w:t>
      </w:r>
      <w:r>
        <w:rPr>
          <w:rStyle w:val="Textoennegrita"/>
          <w:bCs w:val="0"/>
        </w:rPr>
        <w:t xml:space="preserve"> opinión de partes interesadas locales.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E7A5E" w14:paraId="07E393EB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DEC15" w14:textId="77777777" w:rsidR="00CE7A5E" w:rsidRPr="000755C8" w:rsidRDefault="00CE7A5E" w:rsidP="007C72CB">
            <w:pPr>
              <w:rPr>
                <w:lang w:val="es-CL"/>
              </w:rPr>
            </w:pPr>
          </w:p>
          <w:p w14:paraId="7256D2D8" w14:textId="77777777" w:rsidR="00CE7A5E" w:rsidRDefault="00CE7A5E" w:rsidP="007C72CB"/>
        </w:tc>
      </w:tr>
    </w:tbl>
    <w:p w14:paraId="3FFC2F53" w14:textId="75F33221" w:rsidR="00CE7A5E" w:rsidRPr="00D612F4" w:rsidRDefault="00CE7A5E" w:rsidP="00CE7A5E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sigue los lineamientos descritos en los documentos presentados en el requerimiento anterior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E7A5E" w14:paraId="20024735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05426" w14:textId="77777777" w:rsidR="00CE7A5E" w:rsidRPr="000755C8" w:rsidRDefault="00CE7A5E" w:rsidP="007C72CB">
            <w:pPr>
              <w:rPr>
                <w:lang w:val="es-CL"/>
              </w:rPr>
            </w:pPr>
          </w:p>
          <w:p w14:paraId="2F991D35" w14:textId="77777777" w:rsidR="00CE7A5E" w:rsidRDefault="00CE7A5E" w:rsidP="007C72CB"/>
        </w:tc>
      </w:tr>
    </w:tbl>
    <w:p w14:paraId="48E42132" w14:textId="77777777" w:rsidR="00CE7A5E" w:rsidRPr="00CE7A5E" w:rsidRDefault="00CE7A5E" w:rsidP="00CE7A5E">
      <w:pPr>
        <w:rPr>
          <w:lang w:eastAsia="de-DE"/>
        </w:rPr>
      </w:pPr>
    </w:p>
    <w:p w14:paraId="46B3F582" w14:textId="41887B32" w:rsidR="00A940DA" w:rsidRDefault="00A940DA" w:rsidP="00C04478">
      <w:pPr>
        <w:pStyle w:val="Ttulo1"/>
      </w:pPr>
      <w:r>
        <w:t xml:space="preserve">Credibilidad  </w:t>
      </w:r>
    </w:p>
    <w:p w14:paraId="2BEAF89E" w14:textId="21658C42" w:rsidR="00A940DA" w:rsidRDefault="00995715" w:rsidP="00C04478">
      <w:pPr>
        <w:pStyle w:val="Ttulo2"/>
      </w:pPr>
      <w:r>
        <w:t xml:space="preserve">Calidad e independencia de </w:t>
      </w:r>
      <w:r w:rsidR="00983166">
        <w:t xml:space="preserve">la </w:t>
      </w:r>
      <w:r>
        <w:t xml:space="preserve">validación y </w:t>
      </w:r>
      <w:r w:rsidR="00983166">
        <w:t xml:space="preserve">la </w:t>
      </w:r>
      <w:r>
        <w:t>verificación</w:t>
      </w:r>
    </w:p>
    <w:p w14:paraId="32E133E9" w14:textId="1097F32B" w:rsidR="005272F7" w:rsidRPr="00D612F4" w:rsidRDefault="005272F7" w:rsidP="005272F7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al menos cinco auditores autorizados para realizar los procesos de validación y verificación. Además, </w:t>
      </w:r>
      <w:r w:rsidR="00983166">
        <w:rPr>
          <w:rStyle w:val="Textoennegrita"/>
          <w:bCs w:val="0"/>
        </w:rPr>
        <w:t>proveer</w:t>
      </w:r>
      <w:r>
        <w:rPr>
          <w:rStyle w:val="Textoennegrita"/>
          <w:bCs w:val="0"/>
        </w:rPr>
        <w:t xml:space="preserve"> evidencia de que la lista de auditores autorizados esté disponible para el público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272F7" w14:paraId="1809E44A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13635" w14:textId="77777777" w:rsidR="005272F7" w:rsidRPr="00C04478" w:rsidRDefault="005272F7" w:rsidP="007C72CB">
            <w:pPr>
              <w:rPr>
                <w:lang w:val="es-CL"/>
              </w:rPr>
            </w:pPr>
          </w:p>
          <w:p w14:paraId="51D94A72" w14:textId="77777777" w:rsidR="005272F7" w:rsidRDefault="005272F7" w:rsidP="007C72CB"/>
        </w:tc>
      </w:tr>
    </w:tbl>
    <w:p w14:paraId="5A103C4A" w14:textId="30587803" w:rsidR="00993061" w:rsidRPr="00D612F4" w:rsidRDefault="00993061" w:rsidP="00993061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983166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requisitos para asegurar la calidad de los auditores y del proceso de auditoría. Cómo mínimo se requiere requisitos relacionados a la independencia, aseguramiento de la calidad y protocolos de verificación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93061" w14:paraId="69C986E4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5D84C" w14:textId="77777777" w:rsidR="00993061" w:rsidRPr="00C04478" w:rsidRDefault="00993061" w:rsidP="007C72CB">
            <w:pPr>
              <w:rPr>
                <w:lang w:val="es-CL"/>
              </w:rPr>
            </w:pPr>
          </w:p>
          <w:p w14:paraId="7BA7A749" w14:textId="77777777" w:rsidR="00993061" w:rsidRDefault="00993061" w:rsidP="007C72CB"/>
        </w:tc>
      </w:tr>
    </w:tbl>
    <w:p w14:paraId="40C40D70" w14:textId="77777777" w:rsidR="005E4990" w:rsidRPr="005E4990" w:rsidRDefault="005E4990" w:rsidP="005E4990">
      <w:pPr>
        <w:rPr>
          <w:lang w:eastAsia="de-DE"/>
        </w:rPr>
      </w:pPr>
    </w:p>
    <w:p w14:paraId="621233C2" w14:textId="7348BDE7" w:rsidR="00995715" w:rsidRDefault="00995715" w:rsidP="00C04478">
      <w:pPr>
        <w:pStyle w:val="Ttulo2"/>
      </w:pPr>
      <w:r>
        <w:t>Reputación e historial del programa</w:t>
      </w:r>
    </w:p>
    <w:p w14:paraId="47A81FBC" w14:textId="2D5BB054" w:rsidR="00993061" w:rsidRPr="00D612F4" w:rsidRDefault="00993061" w:rsidP="00993061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983166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el historial del programa </w:t>
      </w:r>
      <w:r w:rsidR="00983166">
        <w:rPr>
          <w:rStyle w:val="Textoennegrita"/>
          <w:bCs w:val="0"/>
        </w:rPr>
        <w:t>informando</w:t>
      </w:r>
      <w:r>
        <w:rPr>
          <w:rStyle w:val="Textoennegrita"/>
          <w:bCs w:val="0"/>
        </w:rPr>
        <w:t xml:space="preserve"> el número de proyectos, la cantidad de créditos emitidos, la cantidad de créditos cancelados y los países en </w:t>
      </w:r>
      <w:r w:rsidR="00983166">
        <w:rPr>
          <w:rStyle w:val="Textoennegrita"/>
          <w:bCs w:val="0"/>
        </w:rPr>
        <w:t xml:space="preserve">los </w:t>
      </w:r>
      <w:r>
        <w:rPr>
          <w:rStyle w:val="Textoennegrita"/>
          <w:bCs w:val="0"/>
        </w:rPr>
        <w:t xml:space="preserve">que </w:t>
      </w:r>
      <w:r w:rsidR="00983166">
        <w:rPr>
          <w:rStyle w:val="Textoennegrita"/>
          <w:bCs w:val="0"/>
        </w:rPr>
        <w:t xml:space="preserve">opera </w:t>
      </w:r>
      <w:r>
        <w:rPr>
          <w:rStyle w:val="Textoennegrita"/>
          <w:bCs w:val="0"/>
        </w:rPr>
        <w:t>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93061" w14:paraId="42042548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64F5C" w14:textId="77777777" w:rsidR="00993061" w:rsidRPr="00C04478" w:rsidRDefault="00993061" w:rsidP="007C72CB">
            <w:pPr>
              <w:rPr>
                <w:lang w:val="es-CL"/>
              </w:rPr>
            </w:pPr>
          </w:p>
          <w:p w14:paraId="13AF2AA8" w14:textId="77777777" w:rsidR="00993061" w:rsidRDefault="00993061" w:rsidP="007C72CB"/>
        </w:tc>
      </w:tr>
    </w:tbl>
    <w:p w14:paraId="2D7A778E" w14:textId="2E3F9201" w:rsidR="00993061" w:rsidRPr="00D612F4" w:rsidRDefault="00993061" w:rsidP="00993061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lastRenderedPageBreak/>
        <w:t>En caso de aplicar, identifi</w:t>
      </w:r>
      <w:r w:rsidR="00983166">
        <w:rPr>
          <w:rStyle w:val="Textoennegrita"/>
          <w:bCs w:val="0"/>
        </w:rPr>
        <w:t>car</w:t>
      </w:r>
      <w:r w:rsidR="0052310B">
        <w:rPr>
          <w:rStyle w:val="Textoennegrita"/>
          <w:bCs w:val="0"/>
        </w:rPr>
        <w:t xml:space="preserve"> </w:t>
      </w:r>
      <w:r w:rsidR="00983166">
        <w:rPr>
          <w:rStyle w:val="Textoennegrita"/>
          <w:bCs w:val="0"/>
        </w:rPr>
        <w:t xml:space="preserve">las </w:t>
      </w:r>
      <w:r w:rsidR="00547DC5">
        <w:rPr>
          <w:rStyle w:val="Textoennegrita"/>
          <w:bCs w:val="0"/>
        </w:rPr>
        <w:t>jurisdicciones</w:t>
      </w:r>
      <w:r w:rsidR="0052310B">
        <w:rPr>
          <w:rStyle w:val="Textoennegrita"/>
          <w:bCs w:val="0"/>
        </w:rPr>
        <w:t xml:space="preserve"> </w:t>
      </w:r>
      <w:r w:rsidR="00983166">
        <w:rPr>
          <w:rStyle w:val="Textoennegrita"/>
          <w:bCs w:val="0"/>
        </w:rPr>
        <w:t>que</w:t>
      </w:r>
      <w:r w:rsidR="0052310B">
        <w:rPr>
          <w:rStyle w:val="Textoennegrita"/>
          <w:bCs w:val="0"/>
        </w:rPr>
        <w:t xml:space="preserve"> utiliza</w:t>
      </w:r>
      <w:r w:rsidR="00983166">
        <w:rPr>
          <w:rStyle w:val="Textoennegrita"/>
          <w:bCs w:val="0"/>
        </w:rPr>
        <w:t>n</w:t>
      </w:r>
      <w:r w:rsidR="0052310B">
        <w:rPr>
          <w:rStyle w:val="Textoennegrita"/>
          <w:bCs w:val="0"/>
        </w:rPr>
        <w:t xml:space="preserve"> el programa </w:t>
      </w:r>
      <w:r w:rsidR="00547DC5">
        <w:rPr>
          <w:rStyle w:val="Textoennegrita"/>
          <w:bCs w:val="0"/>
        </w:rPr>
        <w:t xml:space="preserve">en sus sistemas regulados y/o voluntarios </w:t>
      </w:r>
      <w:r w:rsidR="0052310B">
        <w:rPr>
          <w:rStyle w:val="Textoennegrita"/>
          <w:bCs w:val="0"/>
        </w:rPr>
        <w:t xml:space="preserve">y </w:t>
      </w:r>
      <w:r w:rsidR="00547DC5">
        <w:rPr>
          <w:rStyle w:val="Textoennegrita"/>
          <w:bCs w:val="0"/>
        </w:rPr>
        <w:t>los</w:t>
      </w:r>
      <w:r w:rsidR="0052310B">
        <w:rPr>
          <w:rStyle w:val="Textoennegrita"/>
          <w:bCs w:val="0"/>
        </w:rPr>
        <w:t xml:space="preserve"> endorsos </w:t>
      </w:r>
      <w:r w:rsidR="00547DC5">
        <w:rPr>
          <w:rStyle w:val="Textoennegrita"/>
          <w:bCs w:val="0"/>
        </w:rPr>
        <w:t xml:space="preserve">con los que </w:t>
      </w:r>
      <w:r w:rsidR="0052310B">
        <w:rPr>
          <w:rStyle w:val="Textoennegrita"/>
          <w:bCs w:val="0"/>
        </w:rPr>
        <w:t>cuenta</w:t>
      </w:r>
      <w:r w:rsidR="00547DC5">
        <w:rPr>
          <w:rStyle w:val="Textoennegrita"/>
          <w:bCs w:val="0"/>
        </w:rPr>
        <w:t xml:space="preserve"> (por ejemplo, de parte de organismos internacionales)</w:t>
      </w:r>
      <w:r w:rsidR="0052310B">
        <w:rPr>
          <w:rStyle w:val="Textoennegrita"/>
          <w:bCs w:val="0"/>
        </w:rPr>
        <w:t>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93061" w14:paraId="50B1B94D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93E61" w14:textId="77777777" w:rsidR="00993061" w:rsidRPr="00C04478" w:rsidRDefault="00993061" w:rsidP="007C72CB">
            <w:pPr>
              <w:rPr>
                <w:lang w:val="es-CL"/>
              </w:rPr>
            </w:pPr>
          </w:p>
          <w:p w14:paraId="6AEAE720" w14:textId="77777777" w:rsidR="00993061" w:rsidRDefault="00993061" w:rsidP="007C72CB"/>
        </w:tc>
      </w:tr>
    </w:tbl>
    <w:p w14:paraId="48AA4865" w14:textId="77777777" w:rsidR="00993061" w:rsidRPr="00993061" w:rsidRDefault="00993061" w:rsidP="00993061">
      <w:pPr>
        <w:rPr>
          <w:lang w:eastAsia="de-DE"/>
        </w:rPr>
      </w:pPr>
    </w:p>
    <w:p w14:paraId="5F785EA6" w14:textId="70C4B5CF" w:rsidR="00A940DA" w:rsidRDefault="00A940DA" w:rsidP="00C04478">
      <w:pPr>
        <w:pStyle w:val="Ttulo1"/>
      </w:pPr>
      <w:r>
        <w:t>Registro</w:t>
      </w:r>
    </w:p>
    <w:p w14:paraId="457FB7F1" w14:textId="14C0BA75" w:rsidR="00A940DA" w:rsidRDefault="00995715" w:rsidP="00C04478">
      <w:pPr>
        <w:pStyle w:val="Ttulo2"/>
      </w:pPr>
      <w:r>
        <w:t>Robustez del sistema de registro</w:t>
      </w:r>
    </w:p>
    <w:p w14:paraId="34A6E1BD" w14:textId="57D0F479" w:rsidR="00741E10" w:rsidRPr="00D612F4" w:rsidRDefault="00741E10" w:rsidP="00741E10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547DC5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uenta con un sistema de registro público, que incluya</w:t>
      </w:r>
      <w:r w:rsidR="00547DC5">
        <w:rPr>
          <w:rStyle w:val="Textoennegrita"/>
          <w:bCs w:val="0"/>
        </w:rPr>
        <w:t>,</w:t>
      </w:r>
      <w:r>
        <w:rPr>
          <w:rStyle w:val="Textoennegrita"/>
          <w:bCs w:val="0"/>
        </w:rPr>
        <w:t xml:space="preserve"> al menos, </w:t>
      </w:r>
      <w:r w:rsidR="00547DC5">
        <w:rPr>
          <w:rStyle w:val="Textoennegrita"/>
          <w:bCs w:val="0"/>
        </w:rPr>
        <w:t xml:space="preserve">la </w:t>
      </w:r>
      <w:r>
        <w:rPr>
          <w:rStyle w:val="Textoennegrita"/>
          <w:bCs w:val="0"/>
        </w:rPr>
        <w:t xml:space="preserve">descripción del proyecto, </w:t>
      </w:r>
      <w:r w:rsidR="00547DC5">
        <w:rPr>
          <w:rStyle w:val="Textoennegrita"/>
          <w:bCs w:val="0"/>
        </w:rPr>
        <w:t xml:space="preserve">los </w:t>
      </w:r>
      <w:r>
        <w:rPr>
          <w:rStyle w:val="Textoennegrita"/>
          <w:bCs w:val="0"/>
        </w:rPr>
        <w:t xml:space="preserve">reportes de validación y verificación, y </w:t>
      </w:r>
      <w:r w:rsidR="00547DC5">
        <w:rPr>
          <w:rStyle w:val="Textoennegrita"/>
          <w:bCs w:val="0"/>
        </w:rPr>
        <w:t xml:space="preserve">los </w:t>
      </w:r>
      <w:r>
        <w:rPr>
          <w:rStyle w:val="Textoennegrita"/>
          <w:bCs w:val="0"/>
        </w:rPr>
        <w:t>reportes de monitoreo, así como los créditos emitidos y su estado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41E10" w14:paraId="69286700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F14C" w14:textId="77777777" w:rsidR="00741E10" w:rsidRPr="00C04478" w:rsidRDefault="00741E10" w:rsidP="007C72CB">
            <w:pPr>
              <w:rPr>
                <w:lang w:val="es-CL"/>
              </w:rPr>
            </w:pPr>
          </w:p>
          <w:p w14:paraId="00EB97BA" w14:textId="77777777" w:rsidR="00741E10" w:rsidRDefault="00741E10" w:rsidP="007C72CB"/>
        </w:tc>
      </w:tr>
    </w:tbl>
    <w:p w14:paraId="4AA9F474" w14:textId="79A433CF" w:rsidR="00741E10" w:rsidRPr="00741E10" w:rsidRDefault="00741E10" w:rsidP="00741E10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547DC5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los créditos emitidos cuentan con un código serial único, y que el registro permite la revisión de estos códigos, facilitando la supervisión de la cadena de custodia y evitando </w:t>
      </w:r>
      <w:r w:rsidR="00547DC5">
        <w:rPr>
          <w:rStyle w:val="Textoennegrita"/>
          <w:bCs w:val="0"/>
        </w:rPr>
        <w:t>la</w:t>
      </w:r>
      <w:r>
        <w:rPr>
          <w:rStyle w:val="Textoennegrita"/>
          <w:bCs w:val="0"/>
        </w:rPr>
        <w:t xml:space="preserve"> doble cont</w:t>
      </w:r>
      <w:r w:rsidR="00547DC5">
        <w:rPr>
          <w:rStyle w:val="Textoennegrita"/>
          <w:bCs w:val="0"/>
        </w:rPr>
        <w:t>abilidad</w:t>
      </w:r>
      <w:r>
        <w:rPr>
          <w:rStyle w:val="Textoennegrita"/>
          <w:bCs w:val="0"/>
        </w:rPr>
        <w:t xml:space="preserve"> de los créditos</w:t>
      </w:r>
      <w:r w:rsidRPr="00741E10">
        <w:rPr>
          <w:rStyle w:val="Textoennegrita"/>
          <w:bCs w:val="0"/>
        </w:rPr>
        <w:t>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41E10" w14:paraId="01E36A13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3DD34" w14:textId="77777777" w:rsidR="00741E10" w:rsidRPr="00C04478" w:rsidRDefault="00741E10" w:rsidP="007C72CB">
            <w:pPr>
              <w:rPr>
                <w:lang w:val="es-CL"/>
              </w:rPr>
            </w:pPr>
          </w:p>
          <w:p w14:paraId="161A16A5" w14:textId="77777777" w:rsidR="00741E10" w:rsidRDefault="00741E10" w:rsidP="007C72CB"/>
        </w:tc>
      </w:tr>
    </w:tbl>
    <w:p w14:paraId="40BDD6BF" w14:textId="77777777" w:rsidR="00741E10" w:rsidRPr="00741E10" w:rsidRDefault="00741E10" w:rsidP="00741E10">
      <w:pPr>
        <w:rPr>
          <w:lang w:eastAsia="de-DE"/>
        </w:rPr>
      </w:pPr>
    </w:p>
    <w:p w14:paraId="236A4997" w14:textId="54B996D7" w:rsidR="00A940DA" w:rsidRDefault="00A940DA" w:rsidP="00C04478">
      <w:pPr>
        <w:pStyle w:val="Ttulo1"/>
      </w:pPr>
      <w:r>
        <w:t>Créditos</w:t>
      </w:r>
    </w:p>
    <w:p w14:paraId="6EDC8A66" w14:textId="19FDF6FB" w:rsidR="00A940DA" w:rsidRDefault="00995715" w:rsidP="00C04478">
      <w:pPr>
        <w:pStyle w:val="Ttulo2"/>
      </w:pPr>
      <w:r>
        <w:t>Características de los créditos</w:t>
      </w:r>
    </w:p>
    <w:p w14:paraId="65AA770E" w14:textId="2B649625" w:rsidR="008056D8" w:rsidRPr="00D612F4" w:rsidRDefault="008056D8" w:rsidP="008056D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a forma en que el programa garantiza que las reducciones </w:t>
      </w:r>
      <w:r w:rsidR="00547DC5">
        <w:rPr>
          <w:rStyle w:val="Textoennegrita"/>
          <w:bCs w:val="0"/>
        </w:rPr>
        <w:t xml:space="preserve">o absorciones </w:t>
      </w:r>
      <w:r>
        <w:rPr>
          <w:rStyle w:val="Textoennegrita"/>
          <w:bCs w:val="0"/>
        </w:rPr>
        <w:t xml:space="preserve">de los proyectos sean adicionales.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056D8" w14:paraId="66BAFA1B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6472D" w14:textId="77777777" w:rsidR="008056D8" w:rsidRPr="00C04478" w:rsidRDefault="008056D8" w:rsidP="007C72CB">
            <w:pPr>
              <w:rPr>
                <w:lang w:val="es-CL"/>
              </w:rPr>
            </w:pPr>
          </w:p>
          <w:p w14:paraId="21056330" w14:textId="77777777" w:rsidR="008056D8" w:rsidRDefault="008056D8" w:rsidP="007C72CB"/>
        </w:tc>
      </w:tr>
    </w:tbl>
    <w:p w14:paraId="0F8F659F" w14:textId="4CE0CC5A" w:rsidR="008056D8" w:rsidRPr="00D612F4" w:rsidRDefault="008056D8" w:rsidP="008056D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a forma en que el programa garantiza que las reducciones </w:t>
      </w:r>
      <w:r w:rsidR="00547DC5">
        <w:rPr>
          <w:rStyle w:val="Textoennegrita"/>
          <w:bCs w:val="0"/>
        </w:rPr>
        <w:t xml:space="preserve">o absorciones </w:t>
      </w:r>
      <w:r>
        <w:rPr>
          <w:rStyle w:val="Textoennegrita"/>
          <w:bCs w:val="0"/>
        </w:rPr>
        <w:t xml:space="preserve">de los proyectos sean medibles.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056D8" w14:paraId="32CD2552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A3CA9" w14:textId="77777777" w:rsidR="008056D8" w:rsidRPr="00C04478" w:rsidRDefault="008056D8" w:rsidP="007C72CB">
            <w:pPr>
              <w:rPr>
                <w:lang w:val="es-CL"/>
              </w:rPr>
            </w:pPr>
          </w:p>
          <w:p w14:paraId="5435E633" w14:textId="77777777" w:rsidR="008056D8" w:rsidRDefault="008056D8" w:rsidP="007C72CB"/>
        </w:tc>
      </w:tr>
    </w:tbl>
    <w:p w14:paraId="6DD02B92" w14:textId="670C7A66" w:rsidR="008056D8" w:rsidRPr="00D612F4" w:rsidRDefault="008056D8" w:rsidP="008056D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a forma en que el programa garantiza que las reducciones </w:t>
      </w:r>
      <w:r w:rsidR="00547DC5">
        <w:rPr>
          <w:rStyle w:val="Textoennegrita"/>
          <w:bCs w:val="0"/>
        </w:rPr>
        <w:t xml:space="preserve">o absorciones </w:t>
      </w:r>
      <w:r>
        <w:rPr>
          <w:rStyle w:val="Textoennegrita"/>
          <w:bCs w:val="0"/>
        </w:rPr>
        <w:t xml:space="preserve">de los proyectos sean verificables.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056D8" w14:paraId="7B09452C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47F0A" w14:textId="77777777" w:rsidR="008056D8" w:rsidRPr="00C04478" w:rsidRDefault="008056D8" w:rsidP="007C72CB">
            <w:pPr>
              <w:rPr>
                <w:lang w:val="es-CL"/>
              </w:rPr>
            </w:pPr>
          </w:p>
          <w:p w14:paraId="212A9E57" w14:textId="77777777" w:rsidR="008056D8" w:rsidRDefault="008056D8" w:rsidP="007C72CB"/>
        </w:tc>
      </w:tr>
    </w:tbl>
    <w:p w14:paraId="434CA876" w14:textId="4B420DF6" w:rsidR="008056D8" w:rsidRPr="00D612F4" w:rsidRDefault="008056D8" w:rsidP="008056D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a forma en que el programa garantiza que las reducciones de los proyectos sean permanentes. En caso de aplicar, 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os sistemas de salvaguardias considerados por 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056D8" w14:paraId="2833EB75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797F9" w14:textId="77777777" w:rsidR="008056D8" w:rsidRPr="00C04478" w:rsidRDefault="008056D8" w:rsidP="007C72CB">
            <w:pPr>
              <w:rPr>
                <w:lang w:val="es-CL"/>
              </w:rPr>
            </w:pPr>
          </w:p>
          <w:p w14:paraId="45BE14E2" w14:textId="77777777" w:rsidR="008056D8" w:rsidRDefault="008056D8" w:rsidP="007C72CB"/>
        </w:tc>
      </w:tr>
    </w:tbl>
    <w:p w14:paraId="6E193486" w14:textId="243BC692" w:rsidR="008056D8" w:rsidRPr="00D612F4" w:rsidRDefault="008056D8" w:rsidP="008056D8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lastRenderedPageBreak/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la forma en que el programa garantiza que las reducciones </w:t>
      </w:r>
      <w:r w:rsidR="00547DC5">
        <w:rPr>
          <w:rStyle w:val="Textoennegrita"/>
          <w:bCs w:val="0"/>
        </w:rPr>
        <w:t xml:space="preserve">o absorciones </w:t>
      </w:r>
      <w:r>
        <w:rPr>
          <w:rStyle w:val="Textoennegrita"/>
          <w:bCs w:val="0"/>
        </w:rPr>
        <w:t xml:space="preserve">se basen en supuestos realistas y conservadores, asegurando que las reducciones </w:t>
      </w:r>
      <w:r w:rsidR="00547DC5">
        <w:rPr>
          <w:rStyle w:val="Textoennegrita"/>
          <w:bCs w:val="0"/>
        </w:rPr>
        <w:t xml:space="preserve">o absorciones </w:t>
      </w:r>
      <w:r>
        <w:rPr>
          <w:rStyle w:val="Textoennegrita"/>
          <w:bCs w:val="0"/>
        </w:rPr>
        <w:t xml:space="preserve">estimadas sean reales y </w:t>
      </w:r>
      <w:r w:rsidR="00166520">
        <w:rPr>
          <w:rStyle w:val="Textoennegrita"/>
          <w:bCs w:val="0"/>
        </w:rPr>
        <w:t>consider</w:t>
      </w:r>
      <w:r w:rsidR="00547DC5">
        <w:rPr>
          <w:rStyle w:val="Textoennegrita"/>
          <w:bCs w:val="0"/>
        </w:rPr>
        <w:t>e</w:t>
      </w:r>
      <w:r w:rsidR="00166520">
        <w:rPr>
          <w:rStyle w:val="Textoennegrita"/>
          <w:bCs w:val="0"/>
        </w:rPr>
        <w:t>n las potenciales</w:t>
      </w:r>
      <w:r>
        <w:rPr>
          <w:rStyle w:val="Textoennegrita"/>
          <w:bCs w:val="0"/>
        </w:rPr>
        <w:t xml:space="preserve"> fuga de emisiones.  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056D8" w14:paraId="21CEC087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0EAF2" w14:textId="77777777" w:rsidR="008056D8" w:rsidRPr="00C04478" w:rsidRDefault="008056D8" w:rsidP="007C72CB">
            <w:pPr>
              <w:rPr>
                <w:lang w:val="es-CL"/>
              </w:rPr>
            </w:pPr>
          </w:p>
          <w:p w14:paraId="36421FE7" w14:textId="77777777" w:rsidR="008056D8" w:rsidRDefault="008056D8" w:rsidP="007C72CB"/>
        </w:tc>
      </w:tr>
    </w:tbl>
    <w:p w14:paraId="3EF8B0FC" w14:textId="77777777" w:rsidR="008056D8" w:rsidRPr="008056D8" w:rsidRDefault="008056D8" w:rsidP="008056D8">
      <w:pPr>
        <w:rPr>
          <w:lang w:eastAsia="de-DE"/>
        </w:rPr>
      </w:pPr>
    </w:p>
    <w:p w14:paraId="767A9FF8" w14:textId="41F6591D" w:rsidR="00A940DA" w:rsidRPr="00A940DA" w:rsidRDefault="00A940DA" w:rsidP="00C04478">
      <w:pPr>
        <w:pStyle w:val="Ttulo1"/>
      </w:pPr>
      <w:r>
        <w:t>Integridad ambiental</w:t>
      </w:r>
    </w:p>
    <w:p w14:paraId="17929FFB" w14:textId="4E673814" w:rsidR="00995715" w:rsidRDefault="00995715" w:rsidP="00C04478">
      <w:pPr>
        <w:pStyle w:val="Ttulo2"/>
      </w:pPr>
      <w:r>
        <w:t>Criterios de integridad ambiental</w:t>
      </w:r>
    </w:p>
    <w:p w14:paraId="6CC992D2" w14:textId="243DA55C" w:rsidR="008E7F09" w:rsidRPr="00741E10" w:rsidRDefault="008E7F09" w:rsidP="008E7F09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Prove</w:t>
      </w:r>
      <w:r w:rsidR="00547DC5">
        <w:rPr>
          <w:rStyle w:val="Textoennegrita"/>
          <w:bCs w:val="0"/>
        </w:rPr>
        <w:t>er</w:t>
      </w:r>
      <w:r>
        <w:rPr>
          <w:rStyle w:val="Textoennegrita"/>
          <w:bCs w:val="0"/>
        </w:rPr>
        <w:t xml:space="preserve"> evidencia que sustente que el programa considera criterios de integridad ambiental y que estos son exigidos a todos sus proyectos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E7F09" w14:paraId="040B931D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06AF8" w14:textId="77777777" w:rsidR="008E7F09" w:rsidRPr="00C04478" w:rsidRDefault="008E7F09" w:rsidP="007C72CB">
            <w:pPr>
              <w:rPr>
                <w:lang w:val="es-CL"/>
              </w:rPr>
            </w:pPr>
          </w:p>
          <w:p w14:paraId="12348629" w14:textId="77777777" w:rsidR="008E7F09" w:rsidRDefault="008E7F09" w:rsidP="007C72CB"/>
        </w:tc>
      </w:tr>
    </w:tbl>
    <w:p w14:paraId="16245945" w14:textId="183292FA" w:rsidR="008E7F09" w:rsidRPr="00741E10" w:rsidRDefault="008E7F09" w:rsidP="008E7F09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>Describ</w:t>
      </w:r>
      <w:r w:rsidR="00547DC5">
        <w:rPr>
          <w:rStyle w:val="Textoennegrita"/>
          <w:bCs w:val="0"/>
        </w:rPr>
        <w:t>ir</w:t>
      </w:r>
      <w:r>
        <w:rPr>
          <w:rStyle w:val="Textoennegrita"/>
          <w:bCs w:val="0"/>
        </w:rPr>
        <w:t xml:space="preserve"> c</w:t>
      </w:r>
      <w:r w:rsidR="00547DC5">
        <w:rPr>
          <w:rStyle w:val="Textoennegrita"/>
          <w:bCs w:val="0"/>
        </w:rPr>
        <w:t>ó</w:t>
      </w:r>
      <w:r>
        <w:rPr>
          <w:rStyle w:val="Textoennegrita"/>
          <w:bCs w:val="0"/>
        </w:rPr>
        <w:t xml:space="preserve">mo el programa promueve el desarrollo sustentable integral </w:t>
      </w:r>
      <w:r w:rsidR="00547DC5">
        <w:rPr>
          <w:rStyle w:val="Textoennegrita"/>
          <w:bCs w:val="0"/>
        </w:rPr>
        <w:t>a través</w:t>
      </w:r>
      <w:r>
        <w:rPr>
          <w:rStyle w:val="Textoennegrita"/>
          <w:bCs w:val="0"/>
        </w:rPr>
        <w:t xml:space="preserve"> de sus proyectos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E7F09" w14:paraId="262A2FF5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17008" w14:textId="77777777" w:rsidR="008E7F09" w:rsidRPr="00C04478" w:rsidRDefault="008E7F09" w:rsidP="007C72CB">
            <w:pPr>
              <w:rPr>
                <w:lang w:val="es-CL"/>
              </w:rPr>
            </w:pPr>
          </w:p>
          <w:p w14:paraId="7FB38CB6" w14:textId="77777777" w:rsidR="008E7F09" w:rsidRDefault="008E7F09" w:rsidP="007C72CB"/>
        </w:tc>
      </w:tr>
    </w:tbl>
    <w:p w14:paraId="0A506ADB" w14:textId="77777777" w:rsidR="00B13AE0" w:rsidRDefault="00B13AE0">
      <w:pPr>
        <w:spacing w:before="0" w:after="160"/>
      </w:pPr>
    </w:p>
    <w:p w14:paraId="0C368899" w14:textId="77777777" w:rsidR="00B13AE0" w:rsidRDefault="00B13AE0" w:rsidP="00B13AE0">
      <w:pPr>
        <w:pStyle w:val="Ttulo1"/>
      </w:pPr>
      <w:r>
        <w:t>Otras fortalezas del Programa de Certificación Externo propuesto</w:t>
      </w:r>
    </w:p>
    <w:p w14:paraId="23231F50" w14:textId="0DFCCCAE" w:rsidR="00B13AE0" w:rsidRPr="00741E10" w:rsidRDefault="00B13AE0" w:rsidP="00B13AE0">
      <w:pPr>
        <w:pStyle w:val="Ttulo3"/>
        <w:rPr>
          <w:rStyle w:val="Textoennegrita"/>
          <w:bCs w:val="0"/>
        </w:rPr>
      </w:pPr>
      <w:r>
        <w:rPr>
          <w:rStyle w:val="Textoennegrita"/>
          <w:bCs w:val="0"/>
        </w:rPr>
        <w:t xml:space="preserve">Incorporar algún </w:t>
      </w:r>
      <w:r w:rsidR="00183014">
        <w:rPr>
          <w:rStyle w:val="Textoennegrita"/>
          <w:bCs w:val="0"/>
        </w:rPr>
        <w:t>otro aspecto no incorporado en los apartados anteriores que sea importante de relevar al momento de la evaluación del programa.</w:t>
      </w:r>
    </w:p>
    <w:tbl>
      <w:tblPr>
        <w:tblStyle w:val="Tablaconcuadrcul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13AE0" w14:paraId="63D62D1D" w14:textId="77777777" w:rsidTr="00BB390A">
        <w:trPr>
          <w:trHeight w:val="30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50FB7" w14:textId="77777777" w:rsidR="00B13AE0" w:rsidRPr="00C04478" w:rsidRDefault="00B13AE0" w:rsidP="00061AED">
            <w:pPr>
              <w:rPr>
                <w:lang w:val="es-CL"/>
              </w:rPr>
            </w:pPr>
          </w:p>
          <w:p w14:paraId="46E8962E" w14:textId="77777777" w:rsidR="00B13AE0" w:rsidRDefault="00B13AE0" w:rsidP="00061AED"/>
        </w:tc>
      </w:tr>
    </w:tbl>
    <w:p w14:paraId="71ACEBB1" w14:textId="5F6D4786" w:rsidR="00A940DA" w:rsidRDefault="00A940DA" w:rsidP="007163F0">
      <w:pPr>
        <w:pStyle w:val="Ttulo1"/>
        <w:numPr>
          <w:ilvl w:val="0"/>
          <w:numId w:val="0"/>
        </w:numPr>
      </w:pPr>
    </w:p>
    <w:sectPr w:rsidR="00A940DA" w:rsidSect="00DA6000">
      <w:head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ACCC5" w14:textId="77777777" w:rsidR="00044E79" w:rsidRDefault="00044E79" w:rsidP="00D612F4">
      <w:r>
        <w:separator/>
      </w:r>
    </w:p>
  </w:endnote>
  <w:endnote w:type="continuationSeparator" w:id="0">
    <w:p w14:paraId="7ED09412" w14:textId="77777777" w:rsidR="00044E79" w:rsidRDefault="00044E79" w:rsidP="00D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C11F" w14:textId="77777777" w:rsidR="00044E79" w:rsidRDefault="00044E79" w:rsidP="00D612F4">
      <w:r>
        <w:separator/>
      </w:r>
    </w:p>
  </w:footnote>
  <w:footnote w:type="continuationSeparator" w:id="0">
    <w:p w14:paraId="64088024" w14:textId="77777777" w:rsidR="00044E79" w:rsidRDefault="00044E79" w:rsidP="00D6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92D41" w14:textId="5ED9FB4C" w:rsidR="0037149C" w:rsidRPr="00875D4A" w:rsidRDefault="0037149C" w:rsidP="00D612F4">
    <w:pPr>
      <w:pStyle w:val="Cita"/>
    </w:pPr>
    <w:r w:rsidRPr="00875D4A">
      <w:t>SCECL-NM-FORM</w:t>
    </w:r>
    <w:r>
      <w:br/>
      <w:t>v1.0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6D6AC" w14:textId="1F61181E" w:rsidR="00DA6000" w:rsidRPr="00875D4A" w:rsidRDefault="00DA6000" w:rsidP="00D612F4">
    <w:pPr>
      <w:pStyle w:val="Cit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B40C8FD" wp14:editId="03D29E9F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005840" cy="908685"/>
          <wp:effectExtent l="0" t="0" r="3810" b="5715"/>
          <wp:wrapThrough wrapText="bothSides">
            <wp:wrapPolygon edited="0">
              <wp:start x="0" y="0"/>
              <wp:lineTo x="0" y="21283"/>
              <wp:lineTo x="21273" y="21283"/>
              <wp:lineTo x="212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F9C">
      <w:t>SCECL-</w:t>
    </w:r>
    <w:proofErr w:type="spellStart"/>
    <w:r w:rsidR="00646F9C">
      <w:t>PCEr</w:t>
    </w:r>
    <w:proofErr w:type="spellEnd"/>
    <w:r w:rsidRPr="00875D4A">
      <w:t>-FORM</w:t>
    </w:r>
    <w:r>
      <w:br/>
      <w:t>v1.0-2024</w:t>
    </w:r>
  </w:p>
  <w:p w14:paraId="71844E70" w14:textId="48DD9137" w:rsidR="00DA6000" w:rsidRDefault="00DA6000" w:rsidP="00D61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9AF"/>
    <w:multiLevelType w:val="multilevel"/>
    <w:tmpl w:val="4000C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760"/>
    <w:multiLevelType w:val="multilevel"/>
    <w:tmpl w:val="C8CE1F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82EEE"/>
    <w:multiLevelType w:val="hybridMultilevel"/>
    <w:tmpl w:val="5A085B8E"/>
    <w:lvl w:ilvl="0" w:tplc="78A02ACA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0C45"/>
    <w:multiLevelType w:val="multilevel"/>
    <w:tmpl w:val="BEBA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65BEA"/>
    <w:multiLevelType w:val="hybridMultilevel"/>
    <w:tmpl w:val="E500D634"/>
    <w:lvl w:ilvl="0" w:tplc="3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CEE417A"/>
    <w:multiLevelType w:val="hybridMultilevel"/>
    <w:tmpl w:val="E6947DDE"/>
    <w:lvl w:ilvl="0" w:tplc="AA04D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1747"/>
    <w:multiLevelType w:val="hybridMultilevel"/>
    <w:tmpl w:val="C2F6F974"/>
    <w:lvl w:ilvl="0" w:tplc="9198D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6B77"/>
    <w:multiLevelType w:val="hybridMultilevel"/>
    <w:tmpl w:val="EFFAF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356E"/>
    <w:multiLevelType w:val="hybridMultilevel"/>
    <w:tmpl w:val="F0743054"/>
    <w:lvl w:ilvl="0" w:tplc="5478D3AE">
      <w:start w:val="1"/>
      <w:numFmt w:val="decimal"/>
      <w:pStyle w:val="Textocomentario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445D"/>
    <w:multiLevelType w:val="hybridMultilevel"/>
    <w:tmpl w:val="D6EE1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77788"/>
    <w:multiLevelType w:val="hybridMultilevel"/>
    <w:tmpl w:val="4CC45DF8"/>
    <w:lvl w:ilvl="0" w:tplc="BD481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40A3"/>
    <w:multiLevelType w:val="multilevel"/>
    <w:tmpl w:val="AB00A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15CE3"/>
    <w:multiLevelType w:val="hybridMultilevel"/>
    <w:tmpl w:val="56C09626"/>
    <w:lvl w:ilvl="0" w:tplc="3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FE81324"/>
    <w:multiLevelType w:val="hybridMultilevel"/>
    <w:tmpl w:val="1E4CAFB8"/>
    <w:lvl w:ilvl="0" w:tplc="2C703DAE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7191"/>
    <w:multiLevelType w:val="hybridMultilevel"/>
    <w:tmpl w:val="544C3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num w:numId="1" w16cid:durableId="2096591784">
    <w:abstractNumId w:val="15"/>
  </w:num>
  <w:num w:numId="2" w16cid:durableId="1038968661">
    <w:abstractNumId w:val="2"/>
  </w:num>
  <w:num w:numId="3" w16cid:durableId="877397467">
    <w:abstractNumId w:val="13"/>
  </w:num>
  <w:num w:numId="4" w16cid:durableId="1065490386">
    <w:abstractNumId w:val="11"/>
  </w:num>
  <w:num w:numId="5" w16cid:durableId="1747727589">
    <w:abstractNumId w:val="3"/>
  </w:num>
  <w:num w:numId="6" w16cid:durableId="1871457638">
    <w:abstractNumId w:val="9"/>
  </w:num>
  <w:num w:numId="7" w16cid:durableId="758986057">
    <w:abstractNumId w:val="12"/>
  </w:num>
  <w:num w:numId="8" w16cid:durableId="561595639">
    <w:abstractNumId w:val="4"/>
  </w:num>
  <w:num w:numId="9" w16cid:durableId="1638994257">
    <w:abstractNumId w:val="7"/>
  </w:num>
  <w:num w:numId="10" w16cid:durableId="1299259119">
    <w:abstractNumId w:val="14"/>
  </w:num>
  <w:num w:numId="11" w16cid:durableId="1093014787">
    <w:abstractNumId w:val="10"/>
  </w:num>
  <w:num w:numId="12" w16cid:durableId="543252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373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96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04760">
    <w:abstractNumId w:val="0"/>
  </w:num>
  <w:num w:numId="16" w16cid:durableId="354229201">
    <w:abstractNumId w:val="5"/>
  </w:num>
  <w:num w:numId="17" w16cid:durableId="506360533">
    <w:abstractNumId w:val="6"/>
  </w:num>
  <w:num w:numId="18" w16cid:durableId="1539583658">
    <w:abstractNumId w:val="8"/>
  </w:num>
  <w:num w:numId="19" w16cid:durableId="74214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3FB0F9"/>
    <w:rsid w:val="0001725E"/>
    <w:rsid w:val="00022E70"/>
    <w:rsid w:val="00044E79"/>
    <w:rsid w:val="000755C8"/>
    <w:rsid w:val="00094636"/>
    <w:rsid w:val="000A4EE2"/>
    <w:rsid w:val="000A5988"/>
    <w:rsid w:val="000C1A30"/>
    <w:rsid w:val="00101F97"/>
    <w:rsid w:val="001139EA"/>
    <w:rsid w:val="00166520"/>
    <w:rsid w:val="00167ED0"/>
    <w:rsid w:val="00183014"/>
    <w:rsid w:val="001C7D3C"/>
    <w:rsid w:val="001E0D66"/>
    <w:rsid w:val="00254035"/>
    <w:rsid w:val="00277937"/>
    <w:rsid w:val="002A774F"/>
    <w:rsid w:val="002E04E4"/>
    <w:rsid w:val="002E1767"/>
    <w:rsid w:val="00317431"/>
    <w:rsid w:val="00341591"/>
    <w:rsid w:val="0037149C"/>
    <w:rsid w:val="00382D43"/>
    <w:rsid w:val="00392563"/>
    <w:rsid w:val="003C6B3F"/>
    <w:rsid w:val="003E361A"/>
    <w:rsid w:val="00447652"/>
    <w:rsid w:val="004E2A32"/>
    <w:rsid w:val="0050107C"/>
    <w:rsid w:val="0052310B"/>
    <w:rsid w:val="005272F7"/>
    <w:rsid w:val="00547DC5"/>
    <w:rsid w:val="00557D1A"/>
    <w:rsid w:val="005B2EFA"/>
    <w:rsid w:val="005E4990"/>
    <w:rsid w:val="00603F2E"/>
    <w:rsid w:val="00646F9C"/>
    <w:rsid w:val="007163F0"/>
    <w:rsid w:val="007410E2"/>
    <w:rsid w:val="00741E10"/>
    <w:rsid w:val="008056D8"/>
    <w:rsid w:val="00875D4A"/>
    <w:rsid w:val="00896B5A"/>
    <w:rsid w:val="00896E5F"/>
    <w:rsid w:val="008A2F6D"/>
    <w:rsid w:val="008D74EF"/>
    <w:rsid w:val="008E7F09"/>
    <w:rsid w:val="00900E67"/>
    <w:rsid w:val="00920E39"/>
    <w:rsid w:val="00974C4E"/>
    <w:rsid w:val="00983166"/>
    <w:rsid w:val="00993061"/>
    <w:rsid w:val="00995715"/>
    <w:rsid w:val="009D5937"/>
    <w:rsid w:val="009F13EE"/>
    <w:rsid w:val="00A940DA"/>
    <w:rsid w:val="00AA3B32"/>
    <w:rsid w:val="00B13AE0"/>
    <w:rsid w:val="00B32B26"/>
    <w:rsid w:val="00B6787D"/>
    <w:rsid w:val="00BB2EE1"/>
    <w:rsid w:val="00BB390A"/>
    <w:rsid w:val="00BC06B9"/>
    <w:rsid w:val="00C04478"/>
    <w:rsid w:val="00C87F39"/>
    <w:rsid w:val="00C9134E"/>
    <w:rsid w:val="00CA565C"/>
    <w:rsid w:val="00CB663E"/>
    <w:rsid w:val="00CC51D8"/>
    <w:rsid w:val="00CE7A5E"/>
    <w:rsid w:val="00D17088"/>
    <w:rsid w:val="00D4078A"/>
    <w:rsid w:val="00D612F4"/>
    <w:rsid w:val="00D816D5"/>
    <w:rsid w:val="00DA6000"/>
    <w:rsid w:val="00DE49E3"/>
    <w:rsid w:val="00E859E5"/>
    <w:rsid w:val="00EA4ED6"/>
    <w:rsid w:val="00EB0322"/>
    <w:rsid w:val="00EC182D"/>
    <w:rsid w:val="00EE2C58"/>
    <w:rsid w:val="00EF430D"/>
    <w:rsid w:val="00F12F81"/>
    <w:rsid w:val="00F13889"/>
    <w:rsid w:val="00F513C5"/>
    <w:rsid w:val="00F87E42"/>
    <w:rsid w:val="213FB0F9"/>
    <w:rsid w:val="3CF932A3"/>
    <w:rsid w:val="52072FD6"/>
    <w:rsid w:val="5E70953B"/>
    <w:rsid w:val="6A53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FB0F9"/>
  <w15:chartTrackingRefBased/>
  <w15:docId w15:val="{4D4054B0-DF6D-4B82-B4DF-8AAAFF8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DA"/>
    <w:pPr>
      <w:spacing w:before="12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C04478"/>
    <w:pPr>
      <w:keepNext/>
      <w:keepLines/>
      <w:numPr>
        <w:numId w:val="19"/>
      </w:numPr>
      <w:spacing w:before="240" w:after="0"/>
      <w:outlineLvl w:val="0"/>
    </w:pPr>
    <w:rPr>
      <w:rFonts w:eastAsia="Calibri" w:cstheme="majorBidi"/>
      <w:b/>
      <w:color w:val="1F3864" w:themeColor="accent1" w:themeShade="80"/>
      <w:sz w:val="24"/>
      <w:szCs w:val="32"/>
      <w:lang w:val="es-CL" w:eastAsia="de-D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4478"/>
    <w:pPr>
      <w:keepNext/>
      <w:keepLines/>
      <w:numPr>
        <w:ilvl w:val="1"/>
        <w:numId w:val="19"/>
      </w:numPr>
      <w:spacing w:before="40" w:after="0"/>
      <w:outlineLvl w:val="1"/>
    </w:pPr>
    <w:rPr>
      <w:rFonts w:eastAsia="Calibri" w:cstheme="majorBidi"/>
      <w:b/>
      <w:color w:val="1F3864" w:themeColor="accent1" w:themeShade="80"/>
      <w:sz w:val="24"/>
      <w:szCs w:val="26"/>
      <w:lang w:val="es-CL" w:eastAsia="de-D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47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478"/>
    <w:rPr>
      <w:rFonts w:eastAsia="Calibri" w:cstheme="majorBidi"/>
      <w:b/>
      <w:color w:val="1F3864" w:themeColor="accent1" w:themeShade="80"/>
      <w:sz w:val="24"/>
      <w:szCs w:val="32"/>
      <w:lang w:val="es-CL" w:eastAsia="de-D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D4A"/>
  </w:style>
  <w:style w:type="paragraph" w:styleId="Piedepgina">
    <w:name w:val="footer"/>
    <w:basedOn w:val="Normal"/>
    <w:link w:val="PiedepginaCar"/>
    <w:uiPriority w:val="99"/>
    <w:unhideWhenUsed/>
    <w:rsid w:val="00875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4A"/>
  </w:style>
  <w:style w:type="paragraph" w:styleId="Ttulo">
    <w:name w:val="Title"/>
    <w:basedOn w:val="TitleForm"/>
    <w:next w:val="Normal"/>
    <w:link w:val="TtuloCar"/>
    <w:uiPriority w:val="10"/>
    <w:qFormat/>
    <w:rsid w:val="000A4EE2"/>
    <w:pPr>
      <w:ind w:left="0"/>
    </w:pPr>
    <w:rPr>
      <w:rFonts w:asciiTheme="minorHAnsi" w:eastAsia="Calibri" w:hAnsiTheme="minorHAnsi" w:cstheme="minorHAnsi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0A4EE2"/>
    <w:rPr>
      <w:rFonts w:eastAsia="Calibri" w:cstheme="minorHAnsi"/>
      <w:b/>
      <w:sz w:val="24"/>
      <w:szCs w:val="24"/>
      <w:lang w:val="es-CL" w:eastAsia="de-DE"/>
    </w:rPr>
  </w:style>
  <w:style w:type="paragraph" w:customStyle="1" w:styleId="SectionTitle">
    <w:name w:val="SectionTitle"/>
    <w:basedOn w:val="Normal"/>
    <w:rsid w:val="00875D4A"/>
    <w:pPr>
      <w:keepNext/>
      <w:numPr>
        <w:numId w:val="1"/>
      </w:numPr>
      <w:spacing w:line="240" w:lineRule="auto"/>
      <w:jc w:val="center"/>
    </w:pPr>
    <w:rPr>
      <w:rFonts w:ascii="Arial" w:eastAsia="MS Mincho" w:hAnsi="Arial" w:cs="Arial"/>
      <w:b/>
      <w:bCs/>
      <w:smallCaps/>
      <w:sz w:val="20"/>
      <w:szCs w:val="20"/>
      <w:lang w:val="en-GB" w:eastAsia="de-DE"/>
    </w:rPr>
  </w:style>
  <w:style w:type="paragraph" w:customStyle="1" w:styleId="SubSectionTitle">
    <w:name w:val="SubSectionTitle"/>
    <w:basedOn w:val="Normal"/>
    <w:rsid w:val="00875D4A"/>
    <w:pPr>
      <w:keepNext/>
      <w:keepLines/>
      <w:numPr>
        <w:ilvl w:val="1"/>
        <w:numId w:val="1"/>
      </w:numPr>
      <w:tabs>
        <w:tab w:val="clear" w:pos="0"/>
        <w:tab w:val="num" w:pos="397"/>
      </w:tabs>
      <w:spacing w:line="240" w:lineRule="auto"/>
      <w:ind w:left="397" w:hanging="340"/>
    </w:pPr>
    <w:rPr>
      <w:rFonts w:ascii="Arial" w:eastAsia="MS Mincho" w:hAnsi="Arial" w:cs="Arial"/>
      <w:b/>
      <w:bCs/>
      <w:iCs/>
      <w:sz w:val="20"/>
      <w:szCs w:val="20"/>
      <w:lang w:val="en-GB" w:eastAsia="de-DE"/>
    </w:rPr>
  </w:style>
  <w:style w:type="paragraph" w:customStyle="1" w:styleId="TitleForm">
    <w:name w:val="TitleForm"/>
    <w:basedOn w:val="Normal"/>
    <w:rsid w:val="00875D4A"/>
    <w:pPr>
      <w:spacing w:after="0" w:line="240" w:lineRule="auto"/>
      <w:ind w:left="1077"/>
      <w:jc w:val="center"/>
    </w:pPr>
    <w:rPr>
      <w:rFonts w:ascii="Arial" w:eastAsia="MS Mincho" w:hAnsi="Arial" w:cs="Arial"/>
      <w:b/>
      <w:sz w:val="24"/>
      <w:szCs w:val="24"/>
      <w:lang w:val="en-GB" w:eastAsia="de-DE"/>
    </w:rPr>
  </w:style>
  <w:style w:type="paragraph" w:customStyle="1" w:styleId="ParaTickBox">
    <w:name w:val="ParaTickBox"/>
    <w:basedOn w:val="Normal"/>
    <w:link w:val="ParaTickBoxChar"/>
    <w:rsid w:val="00875D4A"/>
    <w:pPr>
      <w:tabs>
        <w:tab w:val="left" w:pos="510"/>
      </w:tabs>
      <w:spacing w:before="60" w:after="60" w:line="240" w:lineRule="auto"/>
      <w:ind w:left="511" w:hanging="454"/>
    </w:pPr>
    <w:rPr>
      <w:rFonts w:ascii="Arial" w:eastAsia="MS Mincho" w:hAnsi="Arial" w:cs="Arial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Normal"/>
    <w:rsid w:val="00875D4A"/>
    <w:pPr>
      <w:spacing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/>
    </w:rPr>
  </w:style>
  <w:style w:type="paragraph" w:customStyle="1" w:styleId="RegTypePara">
    <w:name w:val="RegTypePara"/>
    <w:basedOn w:val="Normal"/>
    <w:link w:val="RegTypeParaChar"/>
    <w:rsid w:val="00875D4A"/>
    <w:pPr>
      <w:spacing w:after="0" w:line="240" w:lineRule="auto"/>
      <w:ind w:left="57"/>
    </w:pPr>
    <w:rPr>
      <w:rFonts w:ascii="Arial" w:eastAsia="MS Mincho" w:hAnsi="Arial" w:cs="Arial"/>
      <w:sz w:val="20"/>
      <w:szCs w:val="18"/>
      <w:lang w:val="en-GB" w:eastAsia="de-DE"/>
    </w:rPr>
  </w:style>
  <w:style w:type="paragraph" w:customStyle="1" w:styleId="RegInstructionText">
    <w:name w:val="RegInstructionText"/>
    <w:basedOn w:val="Normal"/>
    <w:link w:val="RegInstructionTextChar"/>
    <w:rsid w:val="00875D4A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i/>
      <w:sz w:val="20"/>
      <w:szCs w:val="18"/>
      <w:lang w:val="en-GB" w:eastAsia="de-DE"/>
    </w:rPr>
  </w:style>
  <w:style w:type="character" w:customStyle="1" w:styleId="RegInstructionTextChar">
    <w:name w:val="RegInstructionText Char"/>
    <w:link w:val="RegInstructionText"/>
    <w:rsid w:val="00875D4A"/>
    <w:rPr>
      <w:rFonts w:ascii="Arial" w:eastAsia="MS Mincho" w:hAnsi="Arial" w:cs="Arial"/>
      <w:i/>
      <w:sz w:val="20"/>
      <w:szCs w:val="18"/>
      <w:lang w:val="en-GB" w:eastAsia="de-DE"/>
    </w:rPr>
  </w:style>
  <w:style w:type="character" w:customStyle="1" w:styleId="ParaTickBoxChar">
    <w:name w:val="ParaTickBox Char"/>
    <w:link w:val="ParaTickBox"/>
    <w:rsid w:val="00875D4A"/>
    <w:rPr>
      <w:rFonts w:ascii="Arial" w:eastAsia="MS Mincho" w:hAnsi="Arial" w:cs="Arial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875D4A"/>
    <w:rPr>
      <w:rFonts w:ascii="Arial" w:eastAsia="MS Mincho" w:hAnsi="Arial" w:cs="Arial"/>
      <w:sz w:val="20"/>
      <w:szCs w:val="18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0107C"/>
    <w:rPr>
      <w:sz w:val="16"/>
      <w:szCs w:val="16"/>
    </w:rPr>
  </w:style>
  <w:style w:type="paragraph" w:styleId="Textocomentario">
    <w:name w:val="annotation text"/>
    <w:aliases w:val="Texto"/>
    <w:basedOn w:val="Normal"/>
    <w:link w:val="TextocomentarioCar"/>
    <w:uiPriority w:val="99"/>
    <w:unhideWhenUsed/>
    <w:qFormat/>
    <w:rsid w:val="0050107C"/>
    <w:pPr>
      <w:numPr>
        <w:numId w:val="18"/>
      </w:num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aliases w:val="Texto Car"/>
    <w:basedOn w:val="Fuentedeprrafopredeter"/>
    <w:link w:val="Textocomentario"/>
    <w:uiPriority w:val="99"/>
    <w:rsid w:val="00501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07C"/>
    <w:pPr>
      <w:numPr>
        <w:numId w:val="0"/>
      </w:numPr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0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7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04478"/>
    <w:rPr>
      <w:rFonts w:eastAsia="Calibri" w:cstheme="majorBidi"/>
      <w:b/>
      <w:color w:val="1F3864" w:themeColor="accent1" w:themeShade="80"/>
      <w:sz w:val="24"/>
      <w:szCs w:val="26"/>
      <w:lang w:val="es-CL" w:eastAsia="de-DE"/>
    </w:rPr>
  </w:style>
  <w:style w:type="paragraph" w:customStyle="1" w:styleId="HeadLevel3">
    <w:name w:val="HeadLevel3"/>
    <w:basedOn w:val="Normal"/>
    <w:autoRedefine/>
    <w:rsid w:val="00CA565C"/>
    <w:pPr>
      <w:spacing w:after="0" w:line="240" w:lineRule="auto"/>
    </w:pPr>
    <w:rPr>
      <w:rFonts w:ascii="Times New Roman" w:eastAsia="MS Mincho" w:hAnsi="Times New Roman" w:cs="Times New Roman"/>
      <w:b/>
      <w:bCs/>
      <w:szCs w:val="20"/>
      <w:lang w:val="en-GB" w:eastAsia="de-DE"/>
    </w:rPr>
  </w:style>
  <w:style w:type="paragraph" w:styleId="Textonotapie">
    <w:name w:val="footnote text"/>
    <w:basedOn w:val="Normal"/>
    <w:link w:val="TextonotapieCar"/>
    <w:semiHidden/>
    <w:rsid w:val="00CA565C"/>
    <w:pPr>
      <w:spacing w:after="0" w:line="240" w:lineRule="auto"/>
      <w:ind w:left="113" w:hanging="113"/>
    </w:pPr>
    <w:rPr>
      <w:rFonts w:ascii="Times New Roman" w:eastAsia="MS Mincho" w:hAnsi="Times New Roman" w:cs="Times New Roman"/>
      <w:sz w:val="20"/>
      <w:szCs w:val="20"/>
      <w:lang w:val="en-GB" w:eastAsia="de-DE"/>
    </w:rPr>
  </w:style>
  <w:style w:type="character" w:customStyle="1" w:styleId="TextonotapieCar">
    <w:name w:val="Texto nota pie Car"/>
    <w:basedOn w:val="Fuentedeprrafopredeter"/>
    <w:link w:val="Textonotapie"/>
    <w:semiHidden/>
    <w:rsid w:val="00CA565C"/>
    <w:rPr>
      <w:rFonts w:ascii="Times New Roman" w:eastAsia="MS Mincho" w:hAnsi="Times New Roman" w:cs="Times New Roman"/>
      <w:sz w:val="20"/>
      <w:szCs w:val="20"/>
      <w:lang w:val="en-GB" w:eastAsia="de-DE"/>
    </w:rPr>
  </w:style>
  <w:style w:type="character" w:styleId="Refdenotaalpie">
    <w:name w:val="footnote reference"/>
    <w:semiHidden/>
    <w:rsid w:val="00CA565C"/>
    <w:rPr>
      <w:vertAlign w:val="superscript"/>
    </w:rPr>
  </w:style>
  <w:style w:type="paragraph" w:styleId="Prrafodelista">
    <w:name w:val="List Paragraph"/>
    <w:basedOn w:val="Normal"/>
    <w:uiPriority w:val="34"/>
    <w:rsid w:val="00CA565C"/>
    <w:pPr>
      <w:ind w:left="720"/>
      <w:contextualSpacing/>
    </w:pPr>
  </w:style>
  <w:style w:type="character" w:styleId="Textoennegrita">
    <w:name w:val="Strong"/>
    <w:aliases w:val="Texto_old"/>
    <w:uiPriority w:val="22"/>
    <w:rsid w:val="00392563"/>
    <w:rPr>
      <w:rFonts w:asciiTheme="minorHAnsi" w:hAnsiTheme="minorHAnsi"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900E67"/>
    <w:rPr>
      <w:color w:val="808080"/>
    </w:rPr>
  </w:style>
  <w:style w:type="paragraph" w:styleId="Descripcin">
    <w:name w:val="caption"/>
    <w:aliases w:val="TituloEcFigTab"/>
    <w:basedOn w:val="Normal"/>
    <w:next w:val="Normal"/>
    <w:uiPriority w:val="35"/>
    <w:unhideWhenUsed/>
    <w:qFormat/>
    <w:rsid w:val="00896E5F"/>
    <w:pPr>
      <w:spacing w:after="200" w:line="240" w:lineRule="auto"/>
    </w:pPr>
    <w:rPr>
      <w:i/>
      <w:iCs/>
      <w:color w:val="1F3864" w:themeColor="accent1" w:themeShade="80"/>
      <w:sz w:val="18"/>
      <w:szCs w:val="18"/>
    </w:rPr>
  </w:style>
  <w:style w:type="paragraph" w:styleId="Cita">
    <w:name w:val="Quote"/>
    <w:aliases w:val="ID Doc"/>
    <w:basedOn w:val="Encabezado"/>
    <w:next w:val="Normal"/>
    <w:link w:val="CitaCar"/>
    <w:uiPriority w:val="29"/>
    <w:qFormat/>
    <w:rsid w:val="00DA6000"/>
    <w:pPr>
      <w:jc w:val="right"/>
    </w:pPr>
    <w:rPr>
      <w:b/>
      <w:color w:val="7F7F7F" w:themeColor="text1" w:themeTint="80"/>
    </w:rPr>
  </w:style>
  <w:style w:type="character" w:customStyle="1" w:styleId="CitaCar">
    <w:name w:val="Cita Car"/>
    <w:aliases w:val="ID Doc Car"/>
    <w:basedOn w:val="Fuentedeprrafopredeter"/>
    <w:link w:val="Cita"/>
    <w:uiPriority w:val="29"/>
    <w:rsid w:val="00DA6000"/>
    <w:rPr>
      <w:b/>
      <w:color w:val="7F7F7F" w:themeColor="text1" w:themeTint="80"/>
    </w:rPr>
  </w:style>
  <w:style w:type="paragraph" w:styleId="Sinespaciado">
    <w:name w:val="No Spacing"/>
    <w:aliases w:val="Tabla"/>
    <w:basedOn w:val="RegLeftInstructionCell"/>
    <w:uiPriority w:val="1"/>
    <w:qFormat/>
    <w:rsid w:val="00DA6000"/>
    <w:rPr>
      <w:rFonts w:asciiTheme="minorHAnsi" w:hAnsiTheme="minorHAnsi" w:cstheme="minorHAnsi"/>
      <w:color w:val="FFFFFF" w:themeColor="background1"/>
      <w:lang w:val="es-CL"/>
    </w:rPr>
  </w:style>
  <w:style w:type="character" w:styleId="nfasis">
    <w:name w:val="Emphasis"/>
    <w:basedOn w:val="Fuentedeprrafopredeter"/>
    <w:uiPriority w:val="20"/>
    <w:rsid w:val="00603F2E"/>
    <w:rPr>
      <w:rFonts w:asciiTheme="minorHAnsi" w:hAnsiTheme="minorHAnsi" w:cstheme="minorHAnsi"/>
      <w:lang w:val="es-CL"/>
    </w:rPr>
  </w:style>
  <w:style w:type="character" w:styleId="nfasissutil">
    <w:name w:val="Subtle Emphasis"/>
    <w:aliases w:val="Explicación"/>
    <w:basedOn w:val="nfasis"/>
    <w:uiPriority w:val="19"/>
    <w:qFormat/>
    <w:rsid w:val="00603F2E"/>
    <w:rPr>
      <w:rFonts w:asciiTheme="minorHAnsi" w:hAnsiTheme="minorHAnsi" w:cstheme="minorHAnsi"/>
      <w:i/>
      <w:sz w:val="20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C044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27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departesmma@mma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861dc-78e6-4ff6-a6b4-a4a96a35bff5">
      <Terms xmlns="http://schemas.microsoft.com/office/infopath/2007/PartnerControls"/>
    </lcf76f155ced4ddcb4097134ff3c332f>
    <TaxCatchAll xmlns="4f454766-c4b2-4d52-bd7b-5a2d722f68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D0337B3BF514BB4FF336D9A979EAB" ma:contentTypeVersion="15" ma:contentTypeDescription="Create a new document." ma:contentTypeScope="" ma:versionID="e6c9ad2e5872780cce30116e837278ce">
  <xsd:schema xmlns:xsd="http://www.w3.org/2001/XMLSchema" xmlns:xs="http://www.w3.org/2001/XMLSchema" xmlns:p="http://schemas.microsoft.com/office/2006/metadata/properties" xmlns:ns2="01f861dc-78e6-4ff6-a6b4-a4a96a35bff5" xmlns:ns3="4f454766-c4b2-4d52-bd7b-5a2d722f6860" targetNamespace="http://schemas.microsoft.com/office/2006/metadata/properties" ma:root="true" ma:fieldsID="f59ae1857262d1f241a3c86c0bc96376" ns2:_="" ns3:_="">
    <xsd:import namespace="01f861dc-78e6-4ff6-a6b4-a4a96a35bff5"/>
    <xsd:import namespace="4f454766-c4b2-4d52-bd7b-5a2d722f6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61dc-78e6-4ff6-a6b4-a4a96a35b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54766-c4b2-4d52-bd7b-5a2d722f6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51ab6b-5a7a-4d17-a33d-ca5e44e7684c}" ma:internalName="TaxCatchAll" ma:showField="CatchAllData" ma:web="4f454766-c4b2-4d52-bd7b-5a2d722f6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10122-C7F5-4DCE-A1B5-13C79EE3F8CD}">
  <ds:schemaRefs>
    <ds:schemaRef ds:uri="http://schemas.microsoft.com/office/2006/metadata/properties"/>
    <ds:schemaRef ds:uri="http://schemas.microsoft.com/office/infopath/2007/PartnerControls"/>
    <ds:schemaRef ds:uri="01f861dc-78e6-4ff6-a6b4-a4a96a35bff5"/>
    <ds:schemaRef ds:uri="4f454766-c4b2-4d52-bd7b-5a2d722f6860"/>
  </ds:schemaRefs>
</ds:datastoreItem>
</file>

<file path=customXml/itemProps2.xml><?xml version="1.0" encoding="utf-8"?>
<ds:datastoreItem xmlns:ds="http://schemas.openxmlformats.org/officeDocument/2006/customXml" ds:itemID="{FB451AC5-DBE2-42BE-B73A-2DB8117797FC}"/>
</file>

<file path=customXml/itemProps3.xml><?xml version="1.0" encoding="utf-8"?>
<ds:datastoreItem xmlns:ds="http://schemas.openxmlformats.org/officeDocument/2006/customXml" ds:itemID="{3B0FBD6D-28C8-459B-BD23-9B1C22D3E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852F4-1D7B-4C0E-99B4-AD77CA417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Valdes Rojas</dc:creator>
  <cp:keywords/>
  <dc:description/>
  <cp:lastModifiedBy>Ignacio Casielles Maturana</cp:lastModifiedBy>
  <cp:revision>53</cp:revision>
  <dcterms:created xsi:type="dcterms:W3CDTF">2023-10-04T17:50:00Z</dcterms:created>
  <dcterms:modified xsi:type="dcterms:W3CDTF">2024-04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0337B3BF514BB4FF336D9A979EAB</vt:lpwstr>
  </property>
  <property fmtid="{D5CDD505-2E9C-101B-9397-08002B2CF9AE}" pid="3" name="MediaServiceImageTags">
    <vt:lpwstr/>
  </property>
</Properties>
</file>